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D8C53" w14:textId="30284577" w:rsidR="00A24933" w:rsidRDefault="00690AC2" w:rsidP="00690AC2">
      <w:pPr>
        <w:jc w:val="center"/>
        <w:rPr>
          <w:b/>
          <w:bCs/>
          <w:sz w:val="36"/>
          <w:szCs w:val="36"/>
          <w:lang w:val="en-US"/>
        </w:rPr>
      </w:pPr>
      <w:r w:rsidRPr="00690AC2">
        <w:rPr>
          <w:b/>
          <w:bCs/>
          <w:sz w:val="36"/>
          <w:szCs w:val="36"/>
          <w:lang w:val="en-US"/>
        </w:rPr>
        <w:t xml:space="preserve">AI Video Generator </w:t>
      </w:r>
    </w:p>
    <w:p w14:paraId="349430BB" w14:textId="77777777" w:rsidR="008E6295" w:rsidRDefault="008E6295" w:rsidP="00690AC2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1071379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25614A" w14:textId="65BD0820" w:rsidR="008E6295" w:rsidRDefault="008E6295">
          <w:pPr>
            <w:pStyle w:val="TOCHeading"/>
          </w:pPr>
          <w:r>
            <w:t>Table of Contents</w:t>
          </w:r>
        </w:p>
        <w:p w14:paraId="4FF84BB5" w14:textId="719EE154" w:rsidR="00B62BAF" w:rsidRDefault="008E62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52419" w:history="1">
            <w:r w:rsidR="00B62BAF" w:rsidRPr="004C2E54">
              <w:rPr>
                <w:rStyle w:val="Hyperlink"/>
                <w:noProof/>
                <w:lang w:val="en-US"/>
              </w:rPr>
              <w:t>Creatify</w:t>
            </w:r>
            <w:r w:rsidR="00B62BAF" w:rsidRPr="004C2E54">
              <w:rPr>
                <w:rStyle w:val="Hyperlink"/>
                <w:b/>
                <w:bCs/>
                <w:noProof/>
                <w:lang w:val="en-US"/>
              </w:rPr>
              <w:t xml:space="preserve"> - </w:t>
            </w:r>
            <w:r w:rsidR="00B62BAF" w:rsidRPr="004C2E54">
              <w:rPr>
                <w:rStyle w:val="Hyperlink"/>
                <w:noProof/>
              </w:rPr>
              <w:t>AI-Powered Video Creation Platform</w:t>
            </w:r>
            <w:r w:rsidR="00B62BAF">
              <w:rPr>
                <w:noProof/>
                <w:webHidden/>
              </w:rPr>
              <w:tab/>
            </w:r>
            <w:r w:rsidR="00B62BAF">
              <w:rPr>
                <w:noProof/>
                <w:webHidden/>
              </w:rPr>
              <w:fldChar w:fldCharType="begin"/>
            </w:r>
            <w:r w:rsidR="00B62BAF">
              <w:rPr>
                <w:noProof/>
                <w:webHidden/>
              </w:rPr>
              <w:instrText xml:space="preserve"> PAGEREF _Toc191552419 \h </w:instrText>
            </w:r>
            <w:r w:rsidR="00B62BAF">
              <w:rPr>
                <w:noProof/>
                <w:webHidden/>
              </w:rPr>
            </w:r>
            <w:r w:rsidR="00B62BAF">
              <w:rPr>
                <w:noProof/>
                <w:webHidden/>
              </w:rPr>
              <w:fldChar w:fldCharType="separate"/>
            </w:r>
            <w:r w:rsidR="00B62BAF">
              <w:rPr>
                <w:noProof/>
                <w:webHidden/>
              </w:rPr>
              <w:t>2</w:t>
            </w:r>
            <w:r w:rsidR="00B62BAF">
              <w:rPr>
                <w:noProof/>
                <w:webHidden/>
              </w:rPr>
              <w:fldChar w:fldCharType="end"/>
            </w:r>
          </w:hyperlink>
        </w:p>
        <w:p w14:paraId="037D4183" w14:textId="7F38A64B" w:rsidR="00B62BAF" w:rsidRDefault="00B62B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552420" w:history="1">
            <w:r w:rsidRPr="004C2E54">
              <w:rPr>
                <w:rStyle w:val="Hyperlink"/>
                <w:noProof/>
                <w:lang w:val="en-US"/>
              </w:rPr>
              <w:t>vidn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017F" w14:textId="61950126" w:rsidR="00B62BAF" w:rsidRDefault="00B62B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552421" w:history="1">
            <w:r w:rsidRPr="004C2E54">
              <w:rPr>
                <w:rStyle w:val="Hyperlink"/>
                <w:noProof/>
                <w:lang w:val="en-US"/>
              </w:rPr>
              <w:t>Pi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6D34" w14:textId="3D3F3397" w:rsidR="00B62BAF" w:rsidRDefault="00B62B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552422" w:history="1">
            <w:r w:rsidRPr="004C2E54">
              <w:rPr>
                <w:rStyle w:val="Hyperlink"/>
                <w:noProof/>
                <w:lang w:val="en-US"/>
              </w:rPr>
              <w:t>vi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5EB4" w14:textId="1FAC7B5D" w:rsidR="00B62BAF" w:rsidRDefault="00B62B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552423" w:history="1">
            <w:r w:rsidRPr="004C2E54">
              <w:rPr>
                <w:rStyle w:val="Hyperlink"/>
                <w:noProof/>
              </w:rPr>
              <w:t>Stev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C7C8" w14:textId="4A59FC1F" w:rsidR="00B62BAF" w:rsidRDefault="00B62B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552424" w:history="1">
            <w:r w:rsidRPr="004C2E54">
              <w:rPr>
                <w:rStyle w:val="Hyperlink"/>
                <w:noProof/>
                <w:lang w:val="en-US"/>
              </w:rPr>
              <w:t>Top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4F376" w14:textId="0B9B2171" w:rsidR="00B62BAF" w:rsidRDefault="00B62B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552425" w:history="1">
            <w:r w:rsidRPr="004C2E54">
              <w:rPr>
                <w:rStyle w:val="Hyperlink"/>
                <w:noProof/>
                <w:lang w:val="en-US"/>
              </w:rPr>
              <w:t>GOKU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CB5C" w14:textId="193FF30C" w:rsidR="00B62BAF" w:rsidRDefault="00B62B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552426" w:history="1">
            <w:r w:rsidRPr="004C2E54">
              <w:rPr>
                <w:rStyle w:val="Hyperlink"/>
                <w:noProof/>
              </w:rPr>
              <w:t>AI Video Generation for Product Promotion with Open-Source R&amp;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C9E8" w14:textId="53426BED" w:rsidR="00690AC2" w:rsidRPr="00B707ED" w:rsidRDefault="008E6295" w:rsidP="00690AC2">
          <w:r>
            <w:rPr>
              <w:b/>
              <w:bCs/>
              <w:noProof/>
            </w:rPr>
            <w:fldChar w:fldCharType="end"/>
          </w:r>
        </w:p>
      </w:sdtContent>
    </w:sdt>
    <w:p w14:paraId="05BD1D83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043A3065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2F6C7644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3499ACD2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1FD0FE22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5F00B110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5F3E51F0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75EBC8CB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4DE3148A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2A47D7D2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2F304E10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1BAF77CA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6F442209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1435E7F9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6A5507E2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6AB33602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44B5E29A" w14:textId="77777777" w:rsidR="00B707ED" w:rsidRDefault="00B707ED" w:rsidP="005F0DFD">
      <w:pPr>
        <w:jc w:val="center"/>
        <w:rPr>
          <w:b/>
          <w:bCs/>
          <w:sz w:val="28"/>
          <w:szCs w:val="28"/>
          <w:lang w:val="en-US"/>
        </w:rPr>
      </w:pPr>
    </w:p>
    <w:p w14:paraId="2C7F2F63" w14:textId="782BD5CC" w:rsidR="00690AC2" w:rsidRPr="00B707ED" w:rsidRDefault="00690AC2" w:rsidP="005F0DFD">
      <w:pPr>
        <w:jc w:val="center"/>
        <w:rPr>
          <w:b/>
          <w:bCs/>
          <w:sz w:val="28"/>
          <w:szCs w:val="28"/>
          <w:lang w:val="en-US"/>
        </w:rPr>
      </w:pPr>
      <w:r w:rsidRPr="00B707ED">
        <w:rPr>
          <w:b/>
          <w:bCs/>
          <w:sz w:val="28"/>
          <w:szCs w:val="28"/>
          <w:lang w:val="en-US"/>
        </w:rPr>
        <w:t>Analysis on Full creation with API platform suggestions</w:t>
      </w:r>
    </w:p>
    <w:p w14:paraId="5BCE0D8B" w14:textId="4A6F3B5E" w:rsidR="00690AC2" w:rsidRPr="005F0DFD" w:rsidRDefault="00690AC2" w:rsidP="00690AC2">
      <w:pPr>
        <w:rPr>
          <w:b/>
          <w:bCs/>
          <w:i/>
          <w:iCs/>
          <w:u w:val="single"/>
          <w:lang w:val="en-US"/>
        </w:rPr>
      </w:pPr>
      <w:r w:rsidRPr="005F0DFD">
        <w:rPr>
          <w:b/>
          <w:bCs/>
          <w:i/>
          <w:iCs/>
          <w:u w:val="single"/>
          <w:lang w:val="en-US"/>
        </w:rPr>
        <w:t>URL to promotion video</w:t>
      </w:r>
    </w:p>
    <w:p w14:paraId="1C0D4B86" w14:textId="129243BD" w:rsidR="00690AC2" w:rsidRPr="00361041" w:rsidRDefault="00690AC2" w:rsidP="005F0DFD">
      <w:pPr>
        <w:pStyle w:val="Heading1"/>
      </w:pPr>
      <w:bookmarkStart w:id="0" w:name="_Toc191552419"/>
      <w:r w:rsidRPr="008E6295">
        <w:rPr>
          <w:lang w:val="en-US"/>
        </w:rPr>
        <w:t>Creatify</w:t>
      </w:r>
      <w:r w:rsidR="00D44F0F">
        <w:rPr>
          <w:b/>
          <w:bCs/>
          <w:lang w:val="en-US"/>
        </w:rPr>
        <w:t xml:space="preserve"> - </w:t>
      </w:r>
      <w:r w:rsidR="00361041" w:rsidRPr="00361041">
        <w:t>AI-Powered Video Creation Platform</w:t>
      </w:r>
      <w:bookmarkEnd w:id="0"/>
    </w:p>
    <w:p w14:paraId="0AEA8576" w14:textId="20CB4F9E" w:rsidR="00690AC2" w:rsidRDefault="00690AC2" w:rsidP="00690AC2">
      <w:pPr>
        <w:rPr>
          <w:lang w:val="en-US"/>
        </w:rPr>
      </w:pPr>
      <w:r w:rsidRPr="00690AC2">
        <w:rPr>
          <w:highlight w:val="green"/>
          <w:lang w:val="en-US"/>
        </w:rPr>
        <w:t>https://app.creatify.ai/home</w:t>
      </w:r>
      <w:r w:rsidRPr="00690AC2">
        <w:rPr>
          <w:lang w:val="en-US"/>
        </w:rPr>
        <w:t xml:space="preserve"> - </w:t>
      </w:r>
      <w:r w:rsidR="00361041">
        <w:rPr>
          <w:lang w:val="en-US"/>
        </w:rPr>
        <w:t>A</w:t>
      </w:r>
      <w:r w:rsidRPr="00690AC2">
        <w:rPr>
          <w:lang w:val="en-US"/>
        </w:rPr>
        <w:t>pplication link</w:t>
      </w:r>
    </w:p>
    <w:p w14:paraId="7240F15B" w14:textId="0000AC51" w:rsidR="00D32CDA" w:rsidRDefault="00D32CDA" w:rsidP="00690AC2">
      <w:pPr>
        <w:rPr>
          <w:lang w:val="en-US"/>
        </w:rPr>
      </w:pPr>
      <w:r w:rsidRPr="00690AC2">
        <w:rPr>
          <w:highlight w:val="green"/>
          <w:lang w:val="en-US"/>
        </w:rPr>
        <w:t>https://docs.creatify.ai/api-reference/introduction</w:t>
      </w:r>
      <w:r w:rsidRPr="00690AC2">
        <w:rPr>
          <w:lang w:val="en-US"/>
        </w:rPr>
        <w:t xml:space="preserve"> - </w:t>
      </w:r>
      <w:r w:rsidR="00361041">
        <w:rPr>
          <w:lang w:val="en-US"/>
        </w:rPr>
        <w:t>D</w:t>
      </w:r>
      <w:r w:rsidRPr="00690AC2">
        <w:rPr>
          <w:lang w:val="en-US"/>
        </w:rPr>
        <w:t xml:space="preserve">ocumentation and </w:t>
      </w:r>
      <w:r w:rsidR="00361041">
        <w:rPr>
          <w:lang w:val="en-US"/>
        </w:rPr>
        <w:t>P</w:t>
      </w:r>
      <w:r w:rsidRPr="00690AC2">
        <w:rPr>
          <w:lang w:val="en-US"/>
        </w:rPr>
        <w:t xml:space="preserve">ricing  </w:t>
      </w:r>
    </w:p>
    <w:p w14:paraId="74E9CBB2" w14:textId="4C33B684" w:rsidR="00361041" w:rsidRDefault="00361041" w:rsidP="00690AC2">
      <w:pPr>
        <w:rPr>
          <w:b/>
          <w:bCs/>
        </w:rPr>
      </w:pPr>
      <w:r w:rsidRPr="00361041">
        <w:rPr>
          <w:b/>
          <w:bCs/>
        </w:rPr>
        <w:t>Key Features:</w:t>
      </w:r>
    </w:p>
    <w:p w14:paraId="0D9E5773" w14:textId="77777777" w:rsidR="00037405" w:rsidRPr="00037405" w:rsidRDefault="00037405" w:rsidP="00037405">
      <w:pPr>
        <w:numPr>
          <w:ilvl w:val="0"/>
          <w:numId w:val="2"/>
        </w:numPr>
      </w:pPr>
      <w:r w:rsidRPr="00037405">
        <w:rPr>
          <w:b/>
          <w:bCs/>
        </w:rPr>
        <w:t xml:space="preserve">Manual Upload Option: </w:t>
      </w:r>
      <w:r w:rsidRPr="00037405">
        <w:t>Users can manually upload content for video creation.</w:t>
      </w:r>
    </w:p>
    <w:p w14:paraId="0E8D9C77" w14:textId="77777777" w:rsidR="00037405" w:rsidRPr="006A3F11" w:rsidRDefault="00037405" w:rsidP="00037405">
      <w:pPr>
        <w:numPr>
          <w:ilvl w:val="0"/>
          <w:numId w:val="2"/>
        </w:numPr>
        <w:rPr>
          <w:b/>
          <w:bCs/>
        </w:rPr>
      </w:pPr>
      <w:r w:rsidRPr="00037405">
        <w:rPr>
          <w:b/>
          <w:bCs/>
        </w:rPr>
        <w:t xml:space="preserve">Promotional Content Addition: </w:t>
      </w:r>
      <w:r w:rsidRPr="00037405">
        <w:t>The platform allows users to add promotional details to videos.</w:t>
      </w:r>
    </w:p>
    <w:p w14:paraId="4A69C0DA" w14:textId="77777777" w:rsidR="00E0554F" w:rsidRPr="006A3F11" w:rsidRDefault="00E0554F" w:rsidP="00E0554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b/>
          <w:bCs/>
          <w:kern w:val="0"/>
          <w:lang w:eastAsia="en-IN"/>
          <w14:ligatures w14:val="none"/>
        </w:rPr>
        <w:t>URL Analysis</w:t>
      </w:r>
      <w:r w:rsidRPr="006A3F11">
        <w:rPr>
          <w:rFonts w:eastAsia="Times New Roman" w:cs="Times New Roman"/>
          <w:kern w:val="0"/>
          <w:lang w:eastAsia="en-IN"/>
          <w14:ligatures w14:val="none"/>
        </w:rPr>
        <w:t xml:space="preserve">: Extracts and </w:t>
      </w:r>
      <w:proofErr w:type="spellStart"/>
      <w:r w:rsidRPr="006A3F11">
        <w:rPr>
          <w:rFonts w:eastAsia="Times New Roman" w:cs="Times New Roman"/>
          <w:kern w:val="0"/>
          <w:lang w:eastAsia="en-IN"/>
          <w14:ligatures w14:val="none"/>
        </w:rPr>
        <w:t>analyzes</w:t>
      </w:r>
      <w:proofErr w:type="spellEnd"/>
      <w:r w:rsidRPr="006A3F11">
        <w:rPr>
          <w:rFonts w:eastAsia="Times New Roman" w:cs="Times New Roman"/>
          <w:kern w:val="0"/>
          <w:lang w:eastAsia="en-IN"/>
          <w14:ligatures w14:val="none"/>
        </w:rPr>
        <w:t xml:space="preserve"> information from a given URL to generate video content.</w:t>
      </w:r>
    </w:p>
    <w:p w14:paraId="39313940" w14:textId="4290C4CD" w:rsidR="00E0554F" w:rsidRPr="006A3F11" w:rsidRDefault="00B04A4E" w:rsidP="00E0554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Easy </w:t>
      </w:r>
      <w:r w:rsidR="00E0554F" w:rsidRPr="006A3F11">
        <w:rPr>
          <w:rFonts w:eastAsia="Times New Roman" w:cs="Times New Roman"/>
          <w:b/>
          <w:bCs/>
          <w:kern w:val="0"/>
          <w:lang w:eastAsia="en-IN"/>
          <w14:ligatures w14:val="none"/>
        </w:rPr>
        <w:t>Customizable Video Settings</w:t>
      </w:r>
      <w:r w:rsidR="00E0554F" w:rsidRPr="006A3F11">
        <w:rPr>
          <w:rFonts w:eastAsia="Times New Roman" w:cs="Times New Roman"/>
          <w:kern w:val="0"/>
          <w:lang w:eastAsia="en-IN"/>
          <w14:ligatures w14:val="none"/>
        </w:rPr>
        <w:t>:</w:t>
      </w:r>
    </w:p>
    <w:p w14:paraId="306E2659" w14:textId="77777777" w:rsidR="00E0554F" w:rsidRPr="00E0554F" w:rsidRDefault="00E0554F" w:rsidP="00B04A4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0554F">
        <w:rPr>
          <w:rFonts w:eastAsia="Times New Roman" w:cs="Times New Roman"/>
          <w:kern w:val="0"/>
          <w:lang w:eastAsia="en-IN"/>
          <w14:ligatures w14:val="none"/>
        </w:rPr>
        <w:t>Choose the target platform</w:t>
      </w:r>
    </w:p>
    <w:p w14:paraId="0CC1F39C" w14:textId="77777777" w:rsidR="00E0554F" w:rsidRPr="00E0554F" w:rsidRDefault="00E0554F" w:rsidP="00B04A4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0554F">
        <w:rPr>
          <w:rFonts w:eastAsia="Times New Roman" w:cs="Times New Roman"/>
          <w:kern w:val="0"/>
          <w:lang w:eastAsia="en-IN"/>
          <w14:ligatures w14:val="none"/>
        </w:rPr>
        <w:t>Select aspect ratio</w:t>
      </w:r>
    </w:p>
    <w:p w14:paraId="07AB61E5" w14:textId="77777777" w:rsidR="00E0554F" w:rsidRPr="00E0554F" w:rsidRDefault="00E0554F" w:rsidP="00B04A4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0554F">
        <w:rPr>
          <w:rFonts w:eastAsia="Times New Roman" w:cs="Times New Roman"/>
          <w:kern w:val="0"/>
          <w:lang w:eastAsia="en-IN"/>
          <w14:ligatures w14:val="none"/>
        </w:rPr>
        <w:t>Adjust video duration</w:t>
      </w:r>
    </w:p>
    <w:p w14:paraId="54D746D6" w14:textId="77777777" w:rsidR="00E0554F" w:rsidRPr="00E0554F" w:rsidRDefault="00E0554F" w:rsidP="00B04A4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0554F">
        <w:rPr>
          <w:rFonts w:eastAsia="Times New Roman" w:cs="Times New Roman"/>
          <w:kern w:val="0"/>
          <w:lang w:eastAsia="en-IN"/>
          <w14:ligatures w14:val="none"/>
        </w:rPr>
        <w:t>Pick a language (supports Chinese)</w:t>
      </w:r>
    </w:p>
    <w:p w14:paraId="5F61851F" w14:textId="77777777" w:rsidR="00DE08FB" w:rsidRPr="006A3F11" w:rsidRDefault="00E0554F" w:rsidP="00DE08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E0554F">
        <w:rPr>
          <w:rFonts w:eastAsia="Times New Roman" w:cs="Times New Roman"/>
          <w:kern w:val="0"/>
          <w:lang w:eastAsia="en-IN"/>
          <w14:ligatures w14:val="none"/>
        </w:rPr>
        <w:t>Define target audience</w:t>
      </w:r>
    </w:p>
    <w:p w14:paraId="287FBC83" w14:textId="05EAA342" w:rsidR="00DE08FB" w:rsidRPr="006A3F11" w:rsidRDefault="00DE08FB" w:rsidP="00DE08F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b/>
          <w:bCs/>
          <w:kern w:val="0"/>
          <w:lang w:eastAsia="en-IN"/>
          <w14:ligatures w14:val="none"/>
        </w:rPr>
        <w:t>AI-Suggested Scripts</w:t>
      </w:r>
      <w:r w:rsidRPr="006A3F11">
        <w:rPr>
          <w:rFonts w:eastAsia="Times New Roman" w:cs="Times New Roman"/>
          <w:kern w:val="0"/>
          <w:lang w:eastAsia="en-IN"/>
          <w14:ligatures w14:val="none"/>
        </w:rPr>
        <w:t>:</w:t>
      </w:r>
    </w:p>
    <w:p w14:paraId="476FA70F" w14:textId="77777777" w:rsidR="00DE08FB" w:rsidRPr="00DE08FB" w:rsidRDefault="00DE08FB" w:rsidP="00DE08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DE08FB">
        <w:rPr>
          <w:rFonts w:eastAsia="Times New Roman" w:cs="Times New Roman"/>
          <w:kern w:val="0"/>
          <w:lang w:eastAsia="en-IN"/>
          <w14:ligatures w14:val="none"/>
        </w:rPr>
        <w:t>Users can choose AI-generated scripts</w:t>
      </w:r>
    </w:p>
    <w:p w14:paraId="2168D081" w14:textId="77777777" w:rsidR="00DE08FB" w:rsidRPr="00DE08FB" w:rsidRDefault="00DE08FB" w:rsidP="00DE08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DE08FB">
        <w:rPr>
          <w:rFonts w:eastAsia="Times New Roman" w:cs="Times New Roman"/>
          <w:kern w:val="0"/>
          <w:lang w:eastAsia="en-IN"/>
          <w14:ligatures w14:val="none"/>
        </w:rPr>
        <w:t>Option to generate more script variations</w:t>
      </w:r>
    </w:p>
    <w:p w14:paraId="4D13A779" w14:textId="77777777" w:rsidR="00DE08FB" w:rsidRPr="00DE08FB" w:rsidRDefault="00DE08FB" w:rsidP="00DE08F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DE08FB">
        <w:rPr>
          <w:rFonts w:eastAsia="Times New Roman" w:cs="Times New Roman"/>
          <w:kern w:val="0"/>
          <w:lang w:eastAsia="en-IN"/>
          <w14:ligatures w14:val="none"/>
        </w:rPr>
        <w:t>Edit scripts as needed or create a custom script from scratch</w:t>
      </w:r>
    </w:p>
    <w:p w14:paraId="49350916" w14:textId="77777777" w:rsidR="006A3F11" w:rsidRPr="006A3F11" w:rsidRDefault="006A3F11" w:rsidP="006A3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b/>
          <w:bCs/>
          <w:kern w:val="0"/>
          <w:lang w:eastAsia="en-IN"/>
          <w14:ligatures w14:val="none"/>
        </w:rPr>
        <w:t>Script Limit</w:t>
      </w:r>
      <w:r w:rsidRPr="006A3F11">
        <w:rPr>
          <w:rFonts w:eastAsia="Times New Roman" w:cs="Times New Roman"/>
          <w:kern w:val="0"/>
          <w:lang w:eastAsia="en-IN"/>
          <w14:ligatures w14:val="none"/>
        </w:rPr>
        <w:t>: Generates scripts with a maximum of 3,600 characters.</w:t>
      </w:r>
    </w:p>
    <w:p w14:paraId="12AA59FA" w14:textId="77777777" w:rsidR="006A3F11" w:rsidRPr="006A3F11" w:rsidRDefault="006A3F11" w:rsidP="006A3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b/>
          <w:bCs/>
          <w:kern w:val="0"/>
          <w:lang w:eastAsia="en-IN"/>
          <w14:ligatures w14:val="none"/>
        </w:rPr>
        <w:t>Avatar Selection</w:t>
      </w:r>
      <w:r w:rsidRPr="006A3F11">
        <w:rPr>
          <w:rFonts w:eastAsia="Times New Roman" w:cs="Times New Roman"/>
          <w:kern w:val="0"/>
          <w:lang w:eastAsia="en-IN"/>
          <w14:ligatures w14:val="none"/>
        </w:rPr>
        <w:t>:</w:t>
      </w:r>
    </w:p>
    <w:p w14:paraId="2C4A7C27" w14:textId="77777777" w:rsidR="006A3F11" w:rsidRPr="006A3F11" w:rsidRDefault="006A3F11" w:rsidP="006A3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kern w:val="0"/>
          <w:lang w:eastAsia="en-IN"/>
          <w14:ligatures w14:val="none"/>
        </w:rPr>
        <w:t>Choose between realistic, styled, and custom avatars</w:t>
      </w:r>
    </w:p>
    <w:p w14:paraId="40899DB7" w14:textId="77777777" w:rsidR="006A3F11" w:rsidRDefault="006A3F11" w:rsidP="006A3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kern w:val="0"/>
          <w:lang w:eastAsia="en-IN"/>
          <w14:ligatures w14:val="none"/>
        </w:rPr>
        <w:t>Option to create videos with or without avatars</w:t>
      </w:r>
    </w:p>
    <w:p w14:paraId="46D84A85" w14:textId="1A3A883A" w:rsidR="00A40BB9" w:rsidRDefault="00A40BB9" w:rsidP="00A40B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737307">
        <w:rPr>
          <w:noProof/>
          <w:lang w:val="en-US"/>
        </w:rPr>
        <w:lastRenderedPageBreak/>
        <w:drawing>
          <wp:inline distT="0" distB="0" distL="0" distR="0" wp14:anchorId="5288E0A0" wp14:editId="2160F8F0">
            <wp:extent cx="5731510" cy="1799590"/>
            <wp:effectExtent l="0" t="0" r="2540" b="0"/>
            <wp:docPr id="1584254090" name="Picture 1" descr="A group of men t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54090" name="Picture 1" descr="A group of men talking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D47" w14:textId="77777777" w:rsidR="001C2C0B" w:rsidRPr="006A3F11" w:rsidRDefault="001C2C0B" w:rsidP="00A40BB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</w:p>
    <w:p w14:paraId="7A743C22" w14:textId="77777777" w:rsidR="006A3F11" w:rsidRPr="006A3F11" w:rsidRDefault="006A3F11" w:rsidP="006A3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b/>
          <w:bCs/>
          <w:kern w:val="0"/>
          <w:lang w:eastAsia="en-IN"/>
          <w14:ligatures w14:val="none"/>
        </w:rPr>
        <w:t>Watermark and Credit System</w:t>
      </w:r>
      <w:r w:rsidRPr="006A3F11">
        <w:rPr>
          <w:rFonts w:eastAsia="Times New Roman" w:cs="Times New Roman"/>
          <w:kern w:val="0"/>
          <w:lang w:eastAsia="en-IN"/>
          <w14:ligatures w14:val="none"/>
        </w:rPr>
        <w:t>:</w:t>
      </w:r>
    </w:p>
    <w:p w14:paraId="5833EF91" w14:textId="77777777" w:rsidR="006A3F11" w:rsidRPr="006A3F11" w:rsidRDefault="006A3F11" w:rsidP="006A3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kern w:val="0"/>
          <w:lang w:eastAsia="en-IN"/>
          <w14:ligatures w14:val="none"/>
        </w:rPr>
        <w:t>Videos without a watermark require 10 credits</w:t>
      </w:r>
    </w:p>
    <w:p w14:paraId="5B7A7A65" w14:textId="77777777" w:rsidR="006A3F11" w:rsidRPr="006A3F11" w:rsidRDefault="006A3F11" w:rsidP="006A3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kern w:val="0"/>
          <w:lang w:eastAsia="en-IN"/>
          <w14:ligatures w14:val="none"/>
        </w:rPr>
        <w:t>Videos with a watermark require 5 credits</w:t>
      </w:r>
    </w:p>
    <w:p w14:paraId="04B6640A" w14:textId="77777777" w:rsidR="006A3F11" w:rsidRPr="006A3F11" w:rsidRDefault="006A3F11" w:rsidP="006A3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b/>
          <w:bCs/>
          <w:kern w:val="0"/>
          <w:lang w:eastAsia="en-IN"/>
          <w14:ligatures w14:val="none"/>
        </w:rPr>
        <w:t>Video Suggestions</w:t>
      </w:r>
      <w:r w:rsidRPr="006A3F11">
        <w:rPr>
          <w:rFonts w:eastAsia="Times New Roman" w:cs="Times New Roman"/>
          <w:kern w:val="0"/>
          <w:lang w:eastAsia="en-IN"/>
          <w14:ligatures w14:val="none"/>
        </w:rPr>
        <w:t>: Provides 15 AI-suggested videos for promotional purposes, featuring:</w:t>
      </w:r>
    </w:p>
    <w:p w14:paraId="642883F6" w14:textId="77777777" w:rsidR="006A3F11" w:rsidRPr="006A3F11" w:rsidRDefault="006A3F11" w:rsidP="006A3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kern w:val="0"/>
          <w:lang w:eastAsia="en-IN"/>
          <w14:ligatures w14:val="none"/>
        </w:rPr>
        <w:t>Human-like avatars</w:t>
      </w:r>
    </w:p>
    <w:p w14:paraId="75D98D20" w14:textId="7E242DAA" w:rsidR="00737307" w:rsidRPr="001C2C0B" w:rsidRDefault="006A3F11" w:rsidP="001C2C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6A3F11">
        <w:rPr>
          <w:rFonts w:eastAsia="Times New Roman" w:cs="Times New Roman"/>
          <w:kern w:val="0"/>
          <w:lang w:eastAsia="en-IN"/>
          <w14:ligatures w14:val="none"/>
        </w:rPr>
        <w:t>Videos with and without avatars</w:t>
      </w:r>
    </w:p>
    <w:p w14:paraId="232FD90C" w14:textId="21D048A1" w:rsidR="00737307" w:rsidRDefault="001C2C0B" w:rsidP="001C2C0B">
      <w:pPr>
        <w:jc w:val="both"/>
        <w:rPr>
          <w:lang w:val="en-US"/>
        </w:rPr>
      </w:pPr>
      <w:r w:rsidRPr="00737307">
        <w:rPr>
          <w:noProof/>
          <w:lang w:val="en-US"/>
        </w:rPr>
        <w:drawing>
          <wp:inline distT="0" distB="0" distL="0" distR="0" wp14:anchorId="4E7F1CB5" wp14:editId="546AAD49">
            <wp:extent cx="5905500" cy="2049780"/>
            <wp:effectExtent l="0" t="0" r="0" b="7620"/>
            <wp:docPr id="1592347024" name="Picture 1" descr="A screenshot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47024" name="Picture 1" descr="A screenshot of a pers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7A06" w14:textId="0136FD47" w:rsidR="00737307" w:rsidRPr="001C2C0B" w:rsidRDefault="00737307" w:rsidP="001C2C0B">
      <w:pPr>
        <w:jc w:val="both"/>
        <w:rPr>
          <w:b/>
          <w:bCs/>
          <w:lang w:val="en-US"/>
        </w:rPr>
      </w:pPr>
      <w:r w:rsidRPr="001C2C0B">
        <w:rPr>
          <w:b/>
          <w:bCs/>
          <w:highlight w:val="lightGray"/>
          <w:lang w:val="en-US"/>
        </w:rPr>
        <w:t>PRICING</w:t>
      </w:r>
    </w:p>
    <w:p w14:paraId="39B21A61" w14:textId="00AAD2FC" w:rsidR="00690AC2" w:rsidRDefault="00690AC2" w:rsidP="00690AC2">
      <w:pPr>
        <w:jc w:val="both"/>
        <w:rPr>
          <w:lang w:val="en-US"/>
        </w:rPr>
      </w:pPr>
      <w:r w:rsidRPr="00690AC2">
        <w:rPr>
          <w:noProof/>
          <w:lang w:val="en-US"/>
        </w:rPr>
        <w:lastRenderedPageBreak/>
        <w:drawing>
          <wp:inline distT="0" distB="0" distL="0" distR="0" wp14:anchorId="346CB58F" wp14:editId="1EA94F42">
            <wp:extent cx="5958840" cy="3299460"/>
            <wp:effectExtent l="0" t="0" r="3810" b="0"/>
            <wp:docPr id="1422216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9920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576C" w14:textId="464224D1" w:rsidR="00A4680D" w:rsidRDefault="00F7240F" w:rsidP="00A4680D">
      <w:pPr>
        <w:pBdr>
          <w:bottom w:val="single" w:sz="6" w:space="1" w:color="auto"/>
        </w:pBdr>
        <w:jc w:val="both"/>
      </w:pPr>
      <w:r w:rsidRPr="00F7240F">
        <w:rPr>
          <w:noProof/>
          <w:color w:val="FF0000"/>
        </w:rPr>
        <w:drawing>
          <wp:inline distT="0" distB="0" distL="0" distR="0" wp14:anchorId="355D49B0" wp14:editId="4EE2C0E1">
            <wp:extent cx="2491740" cy="1539240"/>
            <wp:effectExtent l="0" t="0" r="3810" b="3810"/>
            <wp:docPr id="867114699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14699" name="Picture 1" descr="A screenshot of a websit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618" w:rsidRPr="00780618">
        <w:rPr>
          <w:color w:val="FF0000"/>
        </w:rPr>
        <w:t>Note</w:t>
      </w:r>
      <w:r w:rsidR="00780618">
        <w:t xml:space="preserve">: </w:t>
      </w:r>
      <w:r w:rsidR="005D5500" w:rsidRPr="005D5500">
        <w:t xml:space="preserve">Creatify primarily supports </w:t>
      </w:r>
      <w:r w:rsidR="005D5500" w:rsidRPr="005D5500">
        <w:rPr>
          <w:b/>
          <w:bCs/>
        </w:rPr>
        <w:t>Amazon, eBay, Etsy, and Shopify</w:t>
      </w:r>
      <w:r w:rsidR="005D5500" w:rsidRPr="005D5500">
        <w:t xml:space="preserve"> for generating video ads from product URLs. However, </w:t>
      </w:r>
      <w:r w:rsidR="005D5500" w:rsidRPr="005D5500">
        <w:rPr>
          <w:color w:val="000000" w:themeColor="text1"/>
        </w:rPr>
        <w:t>it successfully extracted information from Flipkart</w:t>
      </w:r>
      <w:r w:rsidR="005065F2">
        <w:rPr>
          <w:color w:val="000000" w:themeColor="text1"/>
        </w:rPr>
        <w:t xml:space="preserve">, </w:t>
      </w:r>
      <w:r w:rsidR="00BE1D66">
        <w:rPr>
          <w:color w:val="000000" w:themeColor="text1"/>
        </w:rPr>
        <w:t>M</w:t>
      </w:r>
      <w:r w:rsidR="005065F2">
        <w:rPr>
          <w:color w:val="000000" w:themeColor="text1"/>
        </w:rPr>
        <w:t>eesho</w:t>
      </w:r>
      <w:r w:rsidR="005D5500" w:rsidRPr="005D5500">
        <w:rPr>
          <w:color w:val="000000" w:themeColor="text1"/>
        </w:rPr>
        <w:t xml:space="preserve"> as well. </w:t>
      </w:r>
      <w:r w:rsidR="005D5500" w:rsidRPr="005D5500">
        <w:t>If an unsupported platform is used, results may vary. In such cases, manual input can help enhance video creation.</w:t>
      </w:r>
    </w:p>
    <w:p w14:paraId="420EE55B" w14:textId="77777777" w:rsidR="00044FB6" w:rsidRPr="00044FB6" w:rsidRDefault="00044FB6" w:rsidP="00044FB6">
      <w:pPr>
        <w:pBdr>
          <w:bottom w:val="single" w:sz="6" w:space="1" w:color="auto"/>
        </w:pBdr>
        <w:jc w:val="both"/>
        <w:rPr>
          <w:b/>
          <w:bCs/>
        </w:rPr>
      </w:pPr>
      <w:r w:rsidRPr="00044FB6">
        <w:rPr>
          <w:b/>
          <w:bCs/>
        </w:rPr>
        <w:t>Supported languages</w:t>
      </w:r>
    </w:p>
    <w:p w14:paraId="16F6C4E4" w14:textId="77777777" w:rsidR="00044FB6" w:rsidRPr="00044FB6" w:rsidRDefault="00044FB6" w:rsidP="00044FB6">
      <w:pPr>
        <w:pBdr>
          <w:bottom w:val="single" w:sz="6" w:space="1" w:color="auto"/>
        </w:pBdr>
        <w:jc w:val="both"/>
      </w:pPr>
      <w:r w:rsidRPr="00044FB6">
        <w:t xml:space="preserve">Creatify supports 29 languages to cater to global audience: English, Hindi, Portuguese, French, German, Japanese, </w:t>
      </w:r>
      <w:r w:rsidRPr="00044FB6">
        <w:rPr>
          <w:highlight w:val="yellow"/>
        </w:rPr>
        <w:t>Chinese</w:t>
      </w:r>
      <w:r w:rsidRPr="00044FB6">
        <w:t>, Spanish, Korean, Indonesian, Italian, Arabic, Bulgarian, Czech, Danish, Dutch, Greek, Finnish, Croatian, Malay, Romanian, Slovak, Swedish, Ukrainian, Russian, Tamil, Tagalog, Turkish, Polish.</w:t>
      </w:r>
    </w:p>
    <w:p w14:paraId="279FF28D" w14:textId="77777777" w:rsidR="00044FB6" w:rsidRDefault="00044FB6" w:rsidP="00A4680D">
      <w:pPr>
        <w:pBdr>
          <w:bottom w:val="single" w:sz="6" w:space="1" w:color="auto"/>
        </w:pBdr>
        <w:jc w:val="both"/>
      </w:pPr>
    </w:p>
    <w:p w14:paraId="2B6D2C3D" w14:textId="73C87FF0" w:rsidR="00690AC2" w:rsidRPr="00690AC2" w:rsidRDefault="00690AC2" w:rsidP="00F77F05">
      <w:pPr>
        <w:pStyle w:val="Heading1"/>
        <w:rPr>
          <w:lang w:val="en-US"/>
        </w:rPr>
      </w:pPr>
      <w:bookmarkStart w:id="1" w:name="_Toc191552420"/>
      <w:proofErr w:type="spellStart"/>
      <w:r w:rsidRPr="00690AC2">
        <w:rPr>
          <w:lang w:val="en-US"/>
        </w:rPr>
        <w:t>vidnoz</w:t>
      </w:r>
      <w:bookmarkEnd w:id="1"/>
      <w:proofErr w:type="spellEnd"/>
    </w:p>
    <w:p w14:paraId="1646F0C9" w14:textId="3A0B060D" w:rsidR="00690AC2" w:rsidRDefault="00690AC2" w:rsidP="00690AC2">
      <w:pPr>
        <w:rPr>
          <w:lang w:val="en-US"/>
        </w:rPr>
      </w:pPr>
      <w:r w:rsidRPr="00690AC2">
        <w:rPr>
          <w:highlight w:val="green"/>
          <w:lang w:val="en-US"/>
        </w:rPr>
        <w:t>https://aiapp.vidnoz.com/video/index.html?openTab=urltovideo</w:t>
      </w:r>
      <w:r w:rsidRPr="00690AC2">
        <w:rPr>
          <w:lang w:val="en-US"/>
        </w:rPr>
        <w:t xml:space="preserve"> </w:t>
      </w:r>
      <w:r>
        <w:rPr>
          <w:lang w:val="en-US"/>
        </w:rPr>
        <w:t>–</w:t>
      </w:r>
      <w:r w:rsidRPr="00690AC2">
        <w:rPr>
          <w:lang w:val="en-US"/>
        </w:rPr>
        <w:t xml:space="preserve"> </w:t>
      </w:r>
      <w:r>
        <w:rPr>
          <w:lang w:val="en-US"/>
        </w:rPr>
        <w:t>our proposal suggestion</w:t>
      </w:r>
    </w:p>
    <w:p w14:paraId="6F3F3799" w14:textId="10248B05" w:rsidR="00502907" w:rsidRDefault="00502907" w:rsidP="00690AC2">
      <w:hyperlink r:id="rId15" w:history="1">
        <w:r w:rsidRPr="00AC7935">
          <w:rPr>
            <w:rStyle w:val="Hyperlink"/>
            <w:lang w:val="en-US"/>
          </w:rPr>
          <w:t>https://www.vidnoz.com/url-to-video.html</w:t>
        </w:r>
      </w:hyperlink>
      <w:r w:rsidR="001F4C14">
        <w:t xml:space="preserve"> </w:t>
      </w:r>
      <w:r w:rsidR="00EC0D3C">
        <w:t xml:space="preserve">- </w:t>
      </w:r>
      <w:proofErr w:type="spellStart"/>
      <w:r w:rsidR="00EC0D3C">
        <w:t>url</w:t>
      </w:r>
      <w:proofErr w:type="spellEnd"/>
      <w:r w:rsidR="00EC0D3C">
        <w:t xml:space="preserve"> to video</w:t>
      </w:r>
    </w:p>
    <w:p w14:paraId="115947D0" w14:textId="423791C4" w:rsidR="009F5700" w:rsidRDefault="009F5700" w:rsidP="00690AC2">
      <w:r w:rsidRPr="009F5700">
        <w:lastRenderedPageBreak/>
        <w:t xml:space="preserve">Vidnoz is an AI-powered video generation tool that allows users to create videos from URLs. It supports Amazon and </w:t>
      </w:r>
      <w:proofErr w:type="spellStart"/>
      <w:r w:rsidRPr="009F5700">
        <w:t>Playstore</w:t>
      </w:r>
      <w:proofErr w:type="spellEnd"/>
      <w:r w:rsidRPr="009F5700">
        <w:t xml:space="preserve"> product links, extracting relevant details to generate video scripts and content.</w:t>
      </w:r>
    </w:p>
    <w:p w14:paraId="5B7E9A0E" w14:textId="09E2E7A2" w:rsidR="00260162" w:rsidRPr="00260162" w:rsidRDefault="00260162" w:rsidP="00690AC2">
      <w:pPr>
        <w:rPr>
          <w:b/>
          <w:bCs/>
        </w:rPr>
      </w:pPr>
      <w:r w:rsidRPr="00361041">
        <w:rPr>
          <w:b/>
          <w:bCs/>
        </w:rPr>
        <w:t>Key Features:</w:t>
      </w:r>
    </w:p>
    <w:p w14:paraId="37C34B9F" w14:textId="1DF56DF1" w:rsidR="00370011" w:rsidRPr="00E06784" w:rsidRDefault="00370011" w:rsidP="00E067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06784">
        <w:rPr>
          <w:rFonts w:eastAsia="Times New Roman" w:cs="Times New Roman"/>
          <w:b/>
          <w:bCs/>
          <w:kern w:val="0"/>
          <w:lang w:eastAsia="en-IN"/>
          <w14:ligatures w14:val="none"/>
        </w:rPr>
        <w:t>Supported Platforms:</w:t>
      </w:r>
      <w:r w:rsidRPr="00E06784">
        <w:rPr>
          <w:rFonts w:eastAsia="Times New Roman" w:cs="Times New Roman"/>
          <w:kern w:val="0"/>
          <w:lang w:eastAsia="en-IN"/>
          <w14:ligatures w14:val="none"/>
        </w:rPr>
        <w:t xml:space="preserve"> Only supports Amazon and Play store.</w:t>
      </w:r>
    </w:p>
    <w:p w14:paraId="5A38EA5A" w14:textId="77777777" w:rsidR="00370011" w:rsidRPr="00E06784" w:rsidRDefault="00370011" w:rsidP="00E067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06784">
        <w:rPr>
          <w:rFonts w:eastAsia="Times New Roman" w:cs="Times New Roman"/>
          <w:b/>
          <w:bCs/>
          <w:kern w:val="0"/>
          <w:lang w:eastAsia="en-IN"/>
          <w14:ligatures w14:val="none"/>
        </w:rPr>
        <w:t>Data Extraction:</w:t>
      </w:r>
      <w:r w:rsidRPr="00E06784">
        <w:rPr>
          <w:rFonts w:eastAsia="Times New Roman" w:cs="Times New Roman"/>
          <w:kern w:val="0"/>
          <w:lang w:eastAsia="en-IN"/>
          <w14:ligatures w14:val="none"/>
        </w:rPr>
        <w:t xml:space="preserve"> Extracts Amazon product details.</w:t>
      </w:r>
    </w:p>
    <w:p w14:paraId="372B8734" w14:textId="2EA0387B" w:rsidR="00360F3E" w:rsidRPr="00E06784" w:rsidRDefault="00B55F8F" w:rsidP="00E067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06784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Media Support: </w:t>
      </w:r>
      <w:r w:rsidR="000858D9" w:rsidRPr="00E06784">
        <w:rPr>
          <w:lang w:val="en-US"/>
        </w:rPr>
        <w:t>Can be</w:t>
      </w:r>
      <w:r w:rsidR="00B10E21" w:rsidRPr="00E06784">
        <w:rPr>
          <w:lang w:val="en-US"/>
        </w:rPr>
        <w:t xml:space="preserve"> able to add media photos </w:t>
      </w:r>
    </w:p>
    <w:p w14:paraId="2CFB008B" w14:textId="600EB0C4" w:rsidR="008D3FFD" w:rsidRPr="00E06784" w:rsidRDefault="00B55F8F" w:rsidP="00E067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06784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Target Audience: </w:t>
      </w:r>
      <w:r w:rsidR="000858D9" w:rsidRPr="00E06784">
        <w:rPr>
          <w:lang w:val="en-US"/>
        </w:rPr>
        <w:t>Can be</w:t>
      </w:r>
      <w:r w:rsidR="00903B34" w:rsidRPr="00E06784">
        <w:rPr>
          <w:lang w:val="en-US"/>
        </w:rPr>
        <w:t xml:space="preserve"> able to choose Target audience </w:t>
      </w:r>
    </w:p>
    <w:p w14:paraId="08B72785" w14:textId="2A4CED94" w:rsidR="00903B34" w:rsidRPr="000903E0" w:rsidRDefault="00BB1703" w:rsidP="00E067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highlight w:val="yellow"/>
          <w:lang w:eastAsia="en-IN"/>
          <w14:ligatures w14:val="none"/>
        </w:rPr>
      </w:pPr>
      <w:r w:rsidRPr="000903E0">
        <w:rPr>
          <w:rFonts w:eastAsia="Times New Roman" w:cs="Times New Roman"/>
          <w:b/>
          <w:bCs/>
          <w:kern w:val="0"/>
          <w:highlight w:val="yellow"/>
          <w:lang w:eastAsia="en-IN"/>
          <w14:ligatures w14:val="none"/>
        </w:rPr>
        <w:t xml:space="preserve">Language Support: </w:t>
      </w:r>
      <w:r w:rsidR="00903B34" w:rsidRPr="000903E0">
        <w:rPr>
          <w:highlight w:val="yellow"/>
          <w:lang w:val="en-US"/>
        </w:rPr>
        <w:t xml:space="preserve">Video language </w:t>
      </w:r>
      <w:r w:rsidR="0065227D" w:rsidRPr="000903E0">
        <w:rPr>
          <w:highlight w:val="yellow"/>
          <w:lang w:val="en-US"/>
        </w:rPr>
        <w:t xml:space="preserve">supports </w:t>
      </w:r>
      <w:r w:rsidR="000858D9" w:rsidRPr="000903E0">
        <w:rPr>
          <w:highlight w:val="yellow"/>
        </w:rPr>
        <w:t>Chinese (</w:t>
      </w:r>
      <w:r w:rsidR="0065227D" w:rsidRPr="000903E0">
        <w:rPr>
          <w:highlight w:val="yellow"/>
        </w:rPr>
        <w:t>Mandarin)</w:t>
      </w:r>
    </w:p>
    <w:p w14:paraId="1E2D4F77" w14:textId="5C8ADB42" w:rsidR="0065227D" w:rsidRPr="00E06784" w:rsidRDefault="00BB1703" w:rsidP="00E067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06784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Video Size: </w:t>
      </w:r>
      <w:r w:rsidR="003B2637" w:rsidRPr="00E06784">
        <w:t xml:space="preserve">Video platform </w:t>
      </w:r>
      <w:r w:rsidR="003B5FD9" w:rsidRPr="00E06784">
        <w:t>size supports 9:16, 16:9</w:t>
      </w:r>
    </w:p>
    <w:p w14:paraId="48D4A032" w14:textId="39238160" w:rsidR="009C6848" w:rsidRPr="00E06784" w:rsidRDefault="00BB1703" w:rsidP="00E067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06784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Script Generation: </w:t>
      </w:r>
      <w:r w:rsidR="009C6848" w:rsidRPr="00E06784">
        <w:rPr>
          <w:lang w:val="en-US"/>
        </w:rPr>
        <w:t>Creates</w:t>
      </w:r>
      <w:r w:rsidR="00A534E3" w:rsidRPr="00E06784">
        <w:rPr>
          <w:lang w:val="en-US"/>
        </w:rPr>
        <w:t xml:space="preserve"> video</w:t>
      </w:r>
      <w:r w:rsidR="009C6848" w:rsidRPr="00E06784">
        <w:rPr>
          <w:lang w:val="en-US"/>
        </w:rPr>
        <w:t xml:space="preserve"> scripts </w:t>
      </w:r>
      <w:r w:rsidR="00A534E3" w:rsidRPr="00E06784">
        <w:rPr>
          <w:lang w:val="en-US"/>
        </w:rPr>
        <w:t>automatically</w:t>
      </w:r>
    </w:p>
    <w:p w14:paraId="126BE06A" w14:textId="3861657E" w:rsidR="00A534E3" w:rsidRPr="00E06784" w:rsidRDefault="005223DD" w:rsidP="00E067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06784">
        <w:rPr>
          <w:rFonts w:eastAsia="Times New Roman" w:cs="Times New Roman"/>
          <w:b/>
          <w:bCs/>
          <w:kern w:val="0"/>
          <w:lang w:eastAsia="en-IN"/>
          <w14:ligatures w14:val="none"/>
        </w:rPr>
        <w:t>Processing Time:</w:t>
      </w:r>
      <w:r w:rsidRPr="00E06784">
        <w:rPr>
          <w:rFonts w:eastAsia="Times New Roman" w:cs="Times New Roman"/>
          <w:kern w:val="0"/>
          <w:lang w:eastAsia="en-IN"/>
          <w14:ligatures w14:val="none"/>
        </w:rPr>
        <w:t xml:space="preserve"> </w:t>
      </w:r>
      <w:r w:rsidR="00A534E3" w:rsidRPr="00E06784">
        <w:rPr>
          <w:lang w:val="en-US"/>
        </w:rPr>
        <w:t>Generating time is quite long</w:t>
      </w:r>
    </w:p>
    <w:p w14:paraId="2FDB0EEA" w14:textId="2A3D6C03" w:rsidR="001144F8" w:rsidRPr="00E06784" w:rsidRDefault="005223DD" w:rsidP="00E067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06784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Manual Input: </w:t>
      </w:r>
      <w:r w:rsidR="00260162" w:rsidRPr="00E06784">
        <w:rPr>
          <w:lang w:val="en-US"/>
        </w:rPr>
        <w:t>Can’t be</w:t>
      </w:r>
      <w:r w:rsidR="00C0023A" w:rsidRPr="00E06784">
        <w:rPr>
          <w:lang w:val="en-US"/>
        </w:rPr>
        <w:t xml:space="preserve"> able to upload manual information. </w:t>
      </w:r>
    </w:p>
    <w:p w14:paraId="281FE297" w14:textId="6E46CDBC" w:rsidR="001144F8" w:rsidRPr="00E06784" w:rsidRDefault="005223DD" w:rsidP="00E067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06784">
        <w:rPr>
          <w:rFonts w:eastAsia="Times New Roman" w:cs="Times New Roman"/>
          <w:b/>
          <w:bCs/>
          <w:kern w:val="0"/>
          <w:lang w:eastAsia="en-IN"/>
          <w14:ligatures w14:val="none"/>
        </w:rPr>
        <w:t>Video Suggestions:</w:t>
      </w:r>
      <w:r w:rsidRPr="00E06784">
        <w:rPr>
          <w:rFonts w:eastAsia="Times New Roman" w:cs="Times New Roman"/>
          <w:kern w:val="0"/>
          <w:lang w:eastAsia="en-IN"/>
          <w14:ligatures w14:val="none"/>
        </w:rPr>
        <w:t xml:space="preserve"> Generates one video per script, no multiple video variations.</w:t>
      </w:r>
    </w:p>
    <w:p w14:paraId="2D82964C" w14:textId="383BD742" w:rsidR="003B5FD9" w:rsidRDefault="00E06784" w:rsidP="001279E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E06784">
        <w:rPr>
          <w:rFonts w:eastAsia="Times New Roman" w:cs="Times New Roman"/>
          <w:b/>
          <w:bCs/>
          <w:kern w:val="0"/>
          <w:lang w:eastAsia="en-IN"/>
          <w14:ligatures w14:val="none"/>
        </w:rPr>
        <w:t xml:space="preserve">Limitations: </w:t>
      </w:r>
      <w:r w:rsidR="005E7F4D" w:rsidRPr="00E06784">
        <w:rPr>
          <w:rFonts w:eastAsia="Times New Roman" w:cs="Times New Roman"/>
          <w:kern w:val="0"/>
          <w:lang w:eastAsia="en-IN"/>
          <w14:ligatures w14:val="none"/>
        </w:rPr>
        <w:t>No manual input, slow generation time, and no multiple video suggestions.</w:t>
      </w:r>
    </w:p>
    <w:p w14:paraId="0CC4032D" w14:textId="092331C1" w:rsidR="001279E7" w:rsidRPr="001279E7" w:rsidRDefault="001279E7" w:rsidP="001279E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279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icing: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1279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an create sample videos via application for free, but API usage requires payment.</w:t>
      </w:r>
    </w:p>
    <w:p w14:paraId="73647BF1" w14:textId="672477B1" w:rsidR="001108AA" w:rsidRDefault="00677746" w:rsidP="00677746">
      <w:pPr>
        <w:rPr>
          <w:lang w:val="en-US"/>
        </w:rPr>
      </w:pPr>
      <w:r w:rsidRPr="00677746">
        <w:rPr>
          <w:noProof/>
          <w:lang w:val="en-US"/>
        </w:rPr>
        <w:drawing>
          <wp:inline distT="0" distB="0" distL="0" distR="0" wp14:anchorId="5A2252FD" wp14:editId="7A3657A0">
            <wp:extent cx="5731510" cy="2087880"/>
            <wp:effectExtent l="0" t="0" r="2540" b="7620"/>
            <wp:docPr id="1031566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6619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1A" w14:textId="0AC31CA8" w:rsidR="001108AA" w:rsidRPr="001108AA" w:rsidRDefault="001108AA" w:rsidP="00677746">
      <w:pPr>
        <w:rPr>
          <w:b/>
          <w:bCs/>
          <w:sz w:val="28"/>
          <w:szCs w:val="28"/>
          <w:lang w:val="en-US"/>
        </w:rPr>
      </w:pPr>
      <w:r w:rsidRPr="001108AA">
        <w:rPr>
          <w:b/>
          <w:bCs/>
          <w:sz w:val="28"/>
          <w:szCs w:val="28"/>
          <w:lang w:val="en-US"/>
        </w:rPr>
        <w:t>Pricing</w:t>
      </w:r>
    </w:p>
    <w:p w14:paraId="3B87CE6C" w14:textId="44B4CCBF" w:rsidR="00690AC2" w:rsidRDefault="00690AC2" w:rsidP="00690AC2">
      <w:pPr>
        <w:pBdr>
          <w:bottom w:val="single" w:sz="6" w:space="1" w:color="auto"/>
        </w:pBdr>
        <w:rPr>
          <w:lang w:val="en-US"/>
        </w:rPr>
      </w:pPr>
      <w:r w:rsidRPr="00690AC2">
        <w:rPr>
          <w:noProof/>
          <w:lang w:val="en-US"/>
        </w:rPr>
        <w:lastRenderedPageBreak/>
        <w:drawing>
          <wp:inline distT="0" distB="0" distL="0" distR="0" wp14:anchorId="671F8198" wp14:editId="2F0D1271">
            <wp:extent cx="5731510" cy="2877820"/>
            <wp:effectExtent l="0" t="0" r="2540" b="0"/>
            <wp:docPr id="370679526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79526" name="Picture 1" descr="A screenshot of a websit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6D18" w14:textId="57EC3EC4" w:rsidR="00AF3971" w:rsidRDefault="00AF3971" w:rsidP="00690AC2">
      <w:pPr>
        <w:pBdr>
          <w:bottom w:val="single" w:sz="6" w:space="1" w:color="auto"/>
        </w:pBdr>
        <w:rPr>
          <w:lang w:val="en-US"/>
        </w:rPr>
      </w:pPr>
      <w:r w:rsidRPr="00AF3971">
        <w:t>Vidnoz AI supports Chinese (</w:t>
      </w:r>
      <w:r w:rsidRPr="000903E0">
        <w:rPr>
          <w:highlight w:val="yellow"/>
        </w:rPr>
        <w:t>Mandarin</w:t>
      </w:r>
      <w:r w:rsidRPr="00AF3971">
        <w:t>) as one of its languages</w:t>
      </w:r>
    </w:p>
    <w:p w14:paraId="73DA0DE7" w14:textId="746C53D5" w:rsidR="00690AC2" w:rsidRPr="00690AC2" w:rsidRDefault="00690AC2" w:rsidP="00F77F05">
      <w:pPr>
        <w:pStyle w:val="Heading1"/>
        <w:rPr>
          <w:lang w:val="en-US"/>
        </w:rPr>
      </w:pPr>
      <w:bookmarkStart w:id="2" w:name="_Toc191552421"/>
      <w:proofErr w:type="spellStart"/>
      <w:r w:rsidRPr="00690AC2">
        <w:rPr>
          <w:lang w:val="en-US"/>
        </w:rPr>
        <w:t>Pictory</w:t>
      </w:r>
      <w:bookmarkEnd w:id="2"/>
      <w:proofErr w:type="spellEnd"/>
    </w:p>
    <w:p w14:paraId="64A8BB97" w14:textId="28ABF81B" w:rsidR="001E41B8" w:rsidRDefault="001E41B8" w:rsidP="00690AC2">
      <w:pPr>
        <w:rPr>
          <w:lang w:val="en-US"/>
        </w:rPr>
      </w:pPr>
      <w:hyperlink r:id="rId18" w:history="1">
        <w:r w:rsidRPr="001F78F3">
          <w:rPr>
            <w:rStyle w:val="Hyperlink"/>
            <w:highlight w:val="green"/>
            <w:lang w:val="en-US"/>
          </w:rPr>
          <w:t>https://app.pictory.ai/storyboard/articletovideo</w:t>
        </w:r>
      </w:hyperlink>
      <w:r w:rsidR="00690AC2" w:rsidRPr="00690AC2">
        <w:rPr>
          <w:lang w:val="en-US"/>
        </w:rPr>
        <w:t xml:space="preserve"> </w:t>
      </w:r>
      <w:r>
        <w:rPr>
          <w:lang w:val="en-US"/>
        </w:rPr>
        <w:t>- application link</w:t>
      </w:r>
    </w:p>
    <w:p w14:paraId="56D74AFC" w14:textId="3654875E" w:rsidR="006519ED" w:rsidRDefault="006519ED" w:rsidP="00690AC2">
      <w:proofErr w:type="spellStart"/>
      <w:r w:rsidRPr="006519ED">
        <w:t>Pictory</w:t>
      </w:r>
      <w:proofErr w:type="spellEnd"/>
      <w:r w:rsidRPr="006519ED">
        <w:t xml:space="preserve"> AI is an AI-powered video creation platform designed to transform text-based content into engaging videos, making it a valuable tool for product promotion.</w:t>
      </w:r>
    </w:p>
    <w:p w14:paraId="797A708C" w14:textId="77777777" w:rsidR="009E505B" w:rsidRPr="009E505B" w:rsidRDefault="009E505B" w:rsidP="009E505B">
      <w:pPr>
        <w:rPr>
          <w:b/>
          <w:bCs/>
        </w:rPr>
      </w:pPr>
      <w:r w:rsidRPr="009E505B">
        <w:rPr>
          <w:b/>
          <w:bCs/>
        </w:rPr>
        <w:t>Key Features:</w:t>
      </w:r>
    </w:p>
    <w:p w14:paraId="042B0C63" w14:textId="0DE8DD09" w:rsidR="007612E9" w:rsidRDefault="009E505B" w:rsidP="007612E9">
      <w:pPr>
        <w:pStyle w:val="ListParagraph"/>
        <w:numPr>
          <w:ilvl w:val="0"/>
          <w:numId w:val="11"/>
        </w:numPr>
      </w:pPr>
      <w:r w:rsidRPr="007612E9">
        <w:rPr>
          <w:b/>
          <w:bCs/>
        </w:rPr>
        <w:t>AI-Powered Script-to-Video Conversion</w:t>
      </w:r>
      <w:r w:rsidRPr="009E505B">
        <w:t xml:space="preserve"> – Converts text (e.g., blog posts, product descriptions, or scripts) into engaging videos automatically.</w:t>
      </w:r>
    </w:p>
    <w:p w14:paraId="269C873F" w14:textId="77777777" w:rsidR="007612E9" w:rsidRDefault="009E505B" w:rsidP="007612E9">
      <w:pPr>
        <w:pStyle w:val="ListParagraph"/>
        <w:numPr>
          <w:ilvl w:val="0"/>
          <w:numId w:val="11"/>
        </w:numPr>
      </w:pPr>
      <w:r w:rsidRPr="007612E9">
        <w:rPr>
          <w:b/>
          <w:bCs/>
        </w:rPr>
        <w:t>E-commerce Product Detail Extraction</w:t>
      </w:r>
      <w:r w:rsidRPr="009E505B">
        <w:t xml:space="preserve"> – Capable of extracting product details from e-commerce pages, making it useful for promotional videos.</w:t>
      </w:r>
    </w:p>
    <w:p w14:paraId="421EB661" w14:textId="77777777" w:rsidR="007612E9" w:rsidRDefault="009E505B" w:rsidP="007612E9">
      <w:pPr>
        <w:pStyle w:val="ListParagraph"/>
        <w:numPr>
          <w:ilvl w:val="0"/>
          <w:numId w:val="11"/>
        </w:numPr>
      </w:pPr>
      <w:r w:rsidRPr="007612E9">
        <w:rPr>
          <w:b/>
          <w:bCs/>
        </w:rPr>
        <w:t>Scene-wise AI Summarization &amp; Editing</w:t>
      </w:r>
      <w:r w:rsidRPr="009E505B">
        <w:t xml:space="preserve"> – Automatically generates summaries for scenes, allowing users to </w:t>
      </w:r>
      <w:r w:rsidRPr="007612E9">
        <w:rPr>
          <w:b/>
          <w:bCs/>
        </w:rPr>
        <w:t>edit and rephrase</w:t>
      </w:r>
      <w:r w:rsidRPr="009E505B">
        <w:t xml:space="preserve"> scenes manually.</w:t>
      </w:r>
    </w:p>
    <w:p w14:paraId="0FB48F69" w14:textId="77777777" w:rsidR="007612E9" w:rsidRDefault="009E505B" w:rsidP="007612E9">
      <w:pPr>
        <w:pStyle w:val="ListParagraph"/>
        <w:numPr>
          <w:ilvl w:val="0"/>
          <w:numId w:val="11"/>
        </w:numPr>
      </w:pPr>
      <w:r w:rsidRPr="007612E9">
        <w:rPr>
          <w:b/>
          <w:bCs/>
        </w:rPr>
        <w:t>Manual Customization</w:t>
      </w:r>
      <w:r w:rsidRPr="009E505B">
        <w:t xml:space="preserve"> – Users can </w:t>
      </w:r>
      <w:r w:rsidRPr="007612E9">
        <w:rPr>
          <w:b/>
          <w:bCs/>
        </w:rPr>
        <w:t>add backgrounds, audio, and upload images</w:t>
      </w:r>
      <w:r w:rsidRPr="009E505B">
        <w:t xml:space="preserve"> while customizing text styles.</w:t>
      </w:r>
    </w:p>
    <w:p w14:paraId="54B434F3" w14:textId="062E8887" w:rsidR="007612E9" w:rsidRDefault="009E505B" w:rsidP="007612E9">
      <w:pPr>
        <w:pStyle w:val="ListParagraph"/>
        <w:numPr>
          <w:ilvl w:val="0"/>
          <w:numId w:val="11"/>
        </w:numPr>
      </w:pPr>
      <w:r w:rsidRPr="007612E9">
        <w:rPr>
          <w:b/>
          <w:bCs/>
        </w:rPr>
        <w:t>Video Duration &amp; Orientation Adjustments</w:t>
      </w:r>
      <w:r w:rsidRPr="009E505B">
        <w:t xml:space="preserve"> – Allows </w:t>
      </w:r>
      <w:r w:rsidRPr="007612E9">
        <w:rPr>
          <w:b/>
          <w:bCs/>
        </w:rPr>
        <w:t xml:space="preserve">scene-wise duration </w:t>
      </w:r>
      <w:r w:rsidR="007612E9" w:rsidRPr="007612E9">
        <w:rPr>
          <w:b/>
          <w:bCs/>
        </w:rPr>
        <w:t>edits</w:t>
      </w:r>
      <w:r w:rsidR="007612E9" w:rsidRPr="009E505B">
        <w:t xml:space="preserve"> and</w:t>
      </w:r>
      <w:r w:rsidRPr="009E505B">
        <w:t xml:space="preserve"> supports </w:t>
      </w:r>
      <w:r w:rsidRPr="007612E9">
        <w:rPr>
          <w:b/>
          <w:bCs/>
        </w:rPr>
        <w:t>portrait &amp; landscape</w:t>
      </w:r>
      <w:r w:rsidRPr="009E505B">
        <w:t xml:space="preserve"> modes for various platforms.</w:t>
      </w:r>
    </w:p>
    <w:p w14:paraId="608333B6" w14:textId="77777777" w:rsidR="007612E9" w:rsidRDefault="009E505B" w:rsidP="007612E9">
      <w:pPr>
        <w:pStyle w:val="ListParagraph"/>
        <w:numPr>
          <w:ilvl w:val="0"/>
          <w:numId w:val="11"/>
        </w:numPr>
      </w:pPr>
      <w:r w:rsidRPr="007612E9">
        <w:rPr>
          <w:b/>
          <w:bCs/>
        </w:rPr>
        <w:t>Scene Editing with Adjustable Durations</w:t>
      </w:r>
      <w:r w:rsidRPr="009E505B">
        <w:t xml:space="preserve"> – Users can </w:t>
      </w:r>
      <w:r w:rsidRPr="007612E9">
        <w:rPr>
          <w:b/>
          <w:bCs/>
        </w:rPr>
        <w:t>edit scenes</w:t>
      </w:r>
      <w:r w:rsidRPr="009E505B">
        <w:t xml:space="preserve"> but might have </w:t>
      </w:r>
      <w:r w:rsidRPr="007612E9">
        <w:rPr>
          <w:b/>
          <w:bCs/>
        </w:rPr>
        <w:t>limited control over exact video durations</w:t>
      </w:r>
      <w:r w:rsidRPr="009E505B">
        <w:t>.</w:t>
      </w:r>
    </w:p>
    <w:p w14:paraId="4B336670" w14:textId="77777777" w:rsidR="007612E9" w:rsidRDefault="009E505B" w:rsidP="007612E9">
      <w:pPr>
        <w:pStyle w:val="ListParagraph"/>
        <w:numPr>
          <w:ilvl w:val="0"/>
          <w:numId w:val="11"/>
        </w:numPr>
      </w:pPr>
      <w:r w:rsidRPr="007612E9">
        <w:rPr>
          <w:b/>
          <w:bCs/>
        </w:rPr>
        <w:t>Promotional Content Integration</w:t>
      </w:r>
      <w:r w:rsidRPr="009E505B">
        <w:t xml:space="preserve"> – Supports </w:t>
      </w:r>
      <w:r w:rsidRPr="007612E9">
        <w:rPr>
          <w:b/>
          <w:bCs/>
        </w:rPr>
        <w:t>manual upload of promotional details</w:t>
      </w:r>
      <w:r w:rsidRPr="009E505B">
        <w:t xml:space="preserve"> and content.</w:t>
      </w:r>
    </w:p>
    <w:p w14:paraId="18EA1427" w14:textId="77777777" w:rsidR="007612E9" w:rsidRDefault="009E505B" w:rsidP="007612E9">
      <w:pPr>
        <w:pStyle w:val="ListParagraph"/>
        <w:numPr>
          <w:ilvl w:val="0"/>
          <w:numId w:val="11"/>
        </w:numPr>
      </w:pPr>
      <w:r w:rsidRPr="007612E9">
        <w:rPr>
          <w:b/>
          <w:bCs/>
        </w:rPr>
        <w:lastRenderedPageBreak/>
        <w:t>Large Media Library</w:t>
      </w:r>
      <w:r w:rsidRPr="009E505B">
        <w:t xml:space="preserve"> – Access to over 3 million royalty-free video clips, images, and 15,000+ music tracks.</w:t>
      </w:r>
    </w:p>
    <w:p w14:paraId="693CADE8" w14:textId="1ADC8514" w:rsidR="009E505B" w:rsidRPr="009E505B" w:rsidRDefault="009E505B" w:rsidP="007612E9">
      <w:pPr>
        <w:pStyle w:val="ListParagraph"/>
        <w:numPr>
          <w:ilvl w:val="0"/>
          <w:numId w:val="11"/>
        </w:numPr>
      </w:pPr>
      <w:r w:rsidRPr="007612E9">
        <w:rPr>
          <w:b/>
          <w:bCs/>
        </w:rPr>
        <w:t>14-Day Free Trial</w:t>
      </w:r>
      <w:r w:rsidRPr="009E505B">
        <w:t xml:space="preserve"> – Provides a risk-free trial before committing to a paid plan.</w:t>
      </w:r>
    </w:p>
    <w:p w14:paraId="57E891A5" w14:textId="77777777" w:rsidR="009E505B" w:rsidRPr="009E505B" w:rsidRDefault="009E505B" w:rsidP="009E505B">
      <w:pPr>
        <w:rPr>
          <w:b/>
          <w:bCs/>
        </w:rPr>
      </w:pPr>
      <w:r w:rsidRPr="009E505B">
        <w:rPr>
          <w:b/>
          <w:bCs/>
        </w:rPr>
        <w:t>Limitations:</w:t>
      </w:r>
    </w:p>
    <w:p w14:paraId="4F9F10E4" w14:textId="77777777" w:rsidR="005D2E48" w:rsidRDefault="009E505B" w:rsidP="005D2E48">
      <w:pPr>
        <w:pStyle w:val="ListParagraph"/>
        <w:numPr>
          <w:ilvl w:val="0"/>
          <w:numId w:val="12"/>
        </w:numPr>
      </w:pPr>
      <w:r w:rsidRPr="005D2E48">
        <w:rPr>
          <w:b/>
          <w:bCs/>
        </w:rPr>
        <w:t>Wireframe Suggestions Lack Accuracy</w:t>
      </w:r>
      <w:r w:rsidRPr="009E505B">
        <w:t xml:space="preserve"> – AI-generated video structures may </w:t>
      </w:r>
      <w:r w:rsidRPr="005D2E48">
        <w:rPr>
          <w:b/>
          <w:bCs/>
        </w:rPr>
        <w:t>not always align</w:t>
      </w:r>
      <w:r w:rsidRPr="009E505B">
        <w:t xml:space="preserve"> with user expectations.</w:t>
      </w:r>
    </w:p>
    <w:p w14:paraId="665766AC" w14:textId="77777777" w:rsidR="005D2E48" w:rsidRDefault="009E505B" w:rsidP="005D2E48">
      <w:pPr>
        <w:pStyle w:val="ListParagraph"/>
        <w:numPr>
          <w:ilvl w:val="0"/>
          <w:numId w:val="12"/>
        </w:numPr>
      </w:pPr>
      <w:r w:rsidRPr="005D2E48">
        <w:rPr>
          <w:b/>
          <w:bCs/>
        </w:rPr>
        <w:t>Limited Precision in Scene Duration Adjustments</w:t>
      </w:r>
      <w:r w:rsidRPr="009E505B">
        <w:t xml:space="preserve"> – While you can edit </w:t>
      </w:r>
      <w:r w:rsidRPr="005D2E48">
        <w:rPr>
          <w:b/>
          <w:bCs/>
        </w:rPr>
        <w:t>scene durations</w:t>
      </w:r>
      <w:r w:rsidRPr="009E505B">
        <w:t xml:space="preserve">, exact control over </w:t>
      </w:r>
      <w:r w:rsidRPr="005D2E48">
        <w:rPr>
          <w:b/>
          <w:bCs/>
        </w:rPr>
        <w:t>overall video timing</w:t>
      </w:r>
      <w:r w:rsidRPr="009E505B">
        <w:t xml:space="preserve"> may be restricted.</w:t>
      </w:r>
    </w:p>
    <w:p w14:paraId="512DF0A9" w14:textId="77777777" w:rsidR="005D2E48" w:rsidRDefault="009E505B" w:rsidP="005D2E48">
      <w:pPr>
        <w:pStyle w:val="ListParagraph"/>
        <w:numPr>
          <w:ilvl w:val="0"/>
          <w:numId w:val="12"/>
        </w:numPr>
      </w:pPr>
      <w:r w:rsidRPr="005D2E48">
        <w:rPr>
          <w:b/>
          <w:bCs/>
        </w:rPr>
        <w:t>Dependent on AI Selection</w:t>
      </w:r>
      <w:r w:rsidRPr="009E505B">
        <w:t xml:space="preserve"> – Auto-generated summaries and media may require </w:t>
      </w:r>
      <w:r w:rsidRPr="005D2E48">
        <w:rPr>
          <w:b/>
          <w:bCs/>
        </w:rPr>
        <w:t>manual correction</w:t>
      </w:r>
      <w:r w:rsidRPr="009E505B">
        <w:t xml:space="preserve"> to ensure accuracy.</w:t>
      </w:r>
    </w:p>
    <w:p w14:paraId="10284428" w14:textId="314F7AFC" w:rsidR="009E505B" w:rsidRPr="009E505B" w:rsidRDefault="009E505B" w:rsidP="005D2E48">
      <w:pPr>
        <w:pStyle w:val="ListParagraph"/>
        <w:numPr>
          <w:ilvl w:val="0"/>
          <w:numId w:val="12"/>
        </w:numPr>
      </w:pPr>
      <w:r w:rsidRPr="005D2E48">
        <w:rPr>
          <w:b/>
          <w:bCs/>
        </w:rPr>
        <w:t>Customization Limits</w:t>
      </w:r>
      <w:r w:rsidRPr="009E505B">
        <w:t xml:space="preserve"> – While users can add content, some </w:t>
      </w:r>
      <w:r w:rsidRPr="005D2E48">
        <w:rPr>
          <w:b/>
          <w:bCs/>
        </w:rPr>
        <w:t>advanced editing</w:t>
      </w:r>
      <w:r w:rsidRPr="009E505B">
        <w:t xml:space="preserve"> features (e.g., in-depth animations, transitions) are </w:t>
      </w:r>
      <w:r w:rsidRPr="005D2E48">
        <w:rPr>
          <w:b/>
          <w:bCs/>
        </w:rPr>
        <w:t>not as flexible</w:t>
      </w:r>
      <w:r w:rsidRPr="009E505B">
        <w:t xml:space="preserve"> as professional editing tools.</w:t>
      </w:r>
    </w:p>
    <w:p w14:paraId="73CB6481" w14:textId="77777777" w:rsidR="009E505B" w:rsidRPr="009E505B" w:rsidRDefault="009E505B" w:rsidP="009E505B">
      <w:pPr>
        <w:rPr>
          <w:b/>
          <w:bCs/>
        </w:rPr>
      </w:pPr>
      <w:r w:rsidRPr="009E505B">
        <w:rPr>
          <w:b/>
          <w:bCs/>
        </w:rPr>
        <w:t>Pricing &amp; Suitability for Product Promotions:</w:t>
      </w:r>
    </w:p>
    <w:p w14:paraId="5CDBAEFC" w14:textId="77777777" w:rsidR="009E505B" w:rsidRPr="009E505B" w:rsidRDefault="009E505B" w:rsidP="009E505B">
      <w:pPr>
        <w:numPr>
          <w:ilvl w:val="0"/>
          <w:numId w:val="8"/>
        </w:numPr>
        <w:tabs>
          <w:tab w:val="num" w:pos="720"/>
        </w:tabs>
      </w:pPr>
      <w:r w:rsidRPr="009E505B">
        <w:rPr>
          <w:b/>
          <w:bCs/>
        </w:rPr>
        <w:t>14-day Free Trial</w:t>
      </w:r>
      <w:r w:rsidRPr="009E505B">
        <w:t xml:space="preserve"> to test features.</w:t>
      </w:r>
    </w:p>
    <w:p w14:paraId="72D4D8C7" w14:textId="6AB0BE02" w:rsidR="009E505B" w:rsidRPr="009E505B" w:rsidRDefault="009E505B" w:rsidP="009E505B">
      <w:pPr>
        <w:numPr>
          <w:ilvl w:val="0"/>
          <w:numId w:val="8"/>
        </w:numPr>
        <w:tabs>
          <w:tab w:val="num" w:pos="720"/>
        </w:tabs>
      </w:pPr>
      <w:r w:rsidRPr="009E505B">
        <w:t xml:space="preserve">Paid plans start from </w:t>
      </w:r>
      <w:r w:rsidRPr="009E505B">
        <w:rPr>
          <w:b/>
          <w:bCs/>
        </w:rPr>
        <w:t>$19/month</w:t>
      </w:r>
      <w:r w:rsidR="00885208">
        <w:rPr>
          <w:b/>
          <w:bCs/>
        </w:rPr>
        <w:t xml:space="preserve"> for single user</w:t>
      </w:r>
      <w:r w:rsidRPr="009E505B">
        <w:t xml:space="preserve">, but higher tiers unlock </w:t>
      </w:r>
      <w:r w:rsidRPr="009E505B">
        <w:rPr>
          <w:b/>
          <w:bCs/>
        </w:rPr>
        <w:t>premium assets &amp; team collaboration features</w:t>
      </w:r>
      <w:r w:rsidRPr="009E505B">
        <w:t>.</w:t>
      </w:r>
    </w:p>
    <w:p w14:paraId="6A8D4553" w14:textId="77777777" w:rsidR="009E505B" w:rsidRPr="009E505B" w:rsidRDefault="009E505B" w:rsidP="009E505B">
      <w:pPr>
        <w:numPr>
          <w:ilvl w:val="0"/>
          <w:numId w:val="8"/>
        </w:numPr>
        <w:tabs>
          <w:tab w:val="num" w:pos="720"/>
        </w:tabs>
      </w:pPr>
      <w:r w:rsidRPr="009E505B">
        <w:t xml:space="preserve">Best suited for </w:t>
      </w:r>
      <w:r w:rsidRPr="009E505B">
        <w:rPr>
          <w:b/>
          <w:bCs/>
        </w:rPr>
        <w:t>quick product videos, ads, and social media content</w:t>
      </w:r>
      <w:r w:rsidRPr="009E505B">
        <w:t xml:space="preserve"> but </w:t>
      </w:r>
      <w:r w:rsidRPr="009E505B">
        <w:rPr>
          <w:b/>
          <w:bCs/>
        </w:rPr>
        <w:t>not ideal for highly detailed, professionally animated videos</w:t>
      </w:r>
      <w:r w:rsidRPr="009E505B">
        <w:t>.</w:t>
      </w:r>
    </w:p>
    <w:p w14:paraId="09A45231" w14:textId="77777777" w:rsidR="009E505B" w:rsidRDefault="009E505B" w:rsidP="00690AC2">
      <w:pPr>
        <w:rPr>
          <w:lang w:val="en-US"/>
        </w:rPr>
      </w:pPr>
    </w:p>
    <w:p w14:paraId="15BBC8BC" w14:textId="77777777" w:rsidR="00907141" w:rsidRDefault="00907141" w:rsidP="00690AC2">
      <w:pPr>
        <w:rPr>
          <w:lang w:val="en-US"/>
        </w:rPr>
      </w:pPr>
    </w:p>
    <w:p w14:paraId="770CF364" w14:textId="77777777" w:rsidR="00907141" w:rsidRDefault="00907141" w:rsidP="00690AC2">
      <w:pPr>
        <w:rPr>
          <w:lang w:val="en-US"/>
        </w:rPr>
      </w:pPr>
    </w:p>
    <w:p w14:paraId="6DA7F3CB" w14:textId="77777777" w:rsidR="00907141" w:rsidRDefault="00907141" w:rsidP="00690AC2">
      <w:pPr>
        <w:rPr>
          <w:lang w:val="en-US"/>
        </w:rPr>
      </w:pPr>
    </w:p>
    <w:p w14:paraId="530831F2" w14:textId="46E22B67" w:rsidR="00CF77AF" w:rsidRPr="00907141" w:rsidRDefault="00CF77AF" w:rsidP="00690AC2">
      <w:pPr>
        <w:rPr>
          <w:b/>
          <w:bCs/>
          <w:lang w:val="en-US"/>
        </w:rPr>
      </w:pPr>
      <w:r w:rsidRPr="00907141">
        <w:rPr>
          <w:b/>
          <w:bCs/>
          <w:lang w:val="en-US"/>
        </w:rPr>
        <w:t>Pricing</w:t>
      </w:r>
    </w:p>
    <w:p w14:paraId="34E30F04" w14:textId="279DE4B8" w:rsidR="00CF77AF" w:rsidRDefault="00CF77AF" w:rsidP="00690AC2">
      <w:pPr>
        <w:rPr>
          <w:lang w:val="en-US"/>
        </w:rPr>
      </w:pPr>
      <w:r w:rsidRPr="00CF77AF">
        <w:rPr>
          <w:noProof/>
          <w:lang w:val="en-US"/>
        </w:rPr>
        <w:lastRenderedPageBreak/>
        <w:drawing>
          <wp:inline distT="0" distB="0" distL="0" distR="0" wp14:anchorId="6F5C1C57" wp14:editId="74C5E998">
            <wp:extent cx="5731510" cy="3372485"/>
            <wp:effectExtent l="0" t="0" r="2540" b="0"/>
            <wp:docPr id="119437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79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B946" w14:textId="04D86794" w:rsidR="00473907" w:rsidRDefault="00473907" w:rsidP="00690AC2">
      <w:pPr>
        <w:rPr>
          <w:lang w:val="en-US"/>
        </w:rPr>
      </w:pPr>
      <w:r w:rsidRPr="00473907">
        <w:rPr>
          <w:noProof/>
          <w:lang w:val="en-US"/>
        </w:rPr>
        <w:drawing>
          <wp:inline distT="0" distB="0" distL="0" distR="0" wp14:anchorId="7D0A50A9" wp14:editId="2865FAC9">
            <wp:extent cx="5731510" cy="2471420"/>
            <wp:effectExtent l="0" t="0" r="2540" b="5080"/>
            <wp:docPr id="639659031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59031" name="Picture 1" descr="A screenshot of a websit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C042" w14:textId="1AED3F62" w:rsidR="001C3779" w:rsidRDefault="001C3779" w:rsidP="00690AC2">
      <w:pPr>
        <w:rPr>
          <w:lang w:val="en-US"/>
        </w:rPr>
      </w:pPr>
      <w:r>
        <w:rPr>
          <w:lang w:val="en-US"/>
        </w:rPr>
        <w:t xml:space="preserve">Pricing link: </w:t>
      </w:r>
      <w:hyperlink r:id="rId21" w:anchor="tve-jump-19487f346da" w:history="1">
        <w:r w:rsidRPr="001F78F3">
          <w:rPr>
            <w:rStyle w:val="Hyperlink"/>
            <w:lang w:val="en-US"/>
          </w:rPr>
          <w:t>https://pictory.ai/pricing?el=5000&amp;htrafficsource=pictoryblog#tve-jump-19487f346da</w:t>
        </w:r>
      </w:hyperlink>
    </w:p>
    <w:p w14:paraId="0E896983" w14:textId="2D5DFF3A" w:rsidR="00B367C2" w:rsidRPr="00B367C2" w:rsidRDefault="00B367C2" w:rsidP="00B367C2">
      <w:proofErr w:type="spellStart"/>
      <w:r>
        <w:t>P</w:t>
      </w:r>
      <w:r w:rsidRPr="00B367C2">
        <w:t>ictory</w:t>
      </w:r>
      <w:proofErr w:type="spellEnd"/>
      <w:r w:rsidRPr="00B367C2">
        <w:t xml:space="preserve"> AI has expanded its language support to include Chinese, enhancing its accessibility for a broader audience. </w:t>
      </w:r>
    </w:p>
    <w:p w14:paraId="765BC9C4" w14:textId="07141DB8" w:rsidR="00B367C2" w:rsidRDefault="00B367C2" w:rsidP="00B367C2">
      <w:pPr>
        <w:pBdr>
          <w:bottom w:val="single" w:sz="6" w:space="1" w:color="auto"/>
        </w:pBdr>
      </w:pPr>
      <w:r w:rsidRPr="00B367C2">
        <w:rPr>
          <w:b/>
          <w:bCs/>
        </w:rPr>
        <w:t>Language Support:</w:t>
      </w:r>
      <w:r>
        <w:t xml:space="preserve"> </w:t>
      </w:r>
      <w:r w:rsidRPr="00B367C2">
        <w:rPr>
          <w:b/>
          <w:bCs/>
        </w:rPr>
        <w:t xml:space="preserve">Chinese Language </w:t>
      </w:r>
      <w:r w:rsidR="00AF4B52">
        <w:rPr>
          <w:b/>
          <w:bCs/>
        </w:rPr>
        <w:t>-</w:t>
      </w:r>
      <w:r w:rsidRPr="00B367C2">
        <w:t xml:space="preserve"> </w:t>
      </w:r>
      <w:proofErr w:type="spellStart"/>
      <w:r w:rsidRPr="00B367C2">
        <w:t>Pictory</w:t>
      </w:r>
      <w:proofErr w:type="spellEnd"/>
      <w:r w:rsidRPr="00B367C2">
        <w:t xml:space="preserve"> AI now supports Chinese for voiceovers and subtitles, allowing users to create content tailored for Chinese-speaking audiences.</w:t>
      </w:r>
    </w:p>
    <w:p w14:paraId="6CBFD51C" w14:textId="7F7A1650" w:rsidR="00D32CDA" w:rsidRDefault="00D32CDA" w:rsidP="00F77F05">
      <w:pPr>
        <w:pStyle w:val="Heading1"/>
        <w:rPr>
          <w:lang w:val="en-US"/>
        </w:rPr>
      </w:pPr>
      <w:bookmarkStart w:id="3" w:name="_Toc191552422"/>
      <w:proofErr w:type="spellStart"/>
      <w:r w:rsidRPr="00D32CDA">
        <w:rPr>
          <w:lang w:val="en-US"/>
        </w:rPr>
        <w:t>vidAU</w:t>
      </w:r>
      <w:bookmarkEnd w:id="3"/>
      <w:proofErr w:type="spellEnd"/>
    </w:p>
    <w:p w14:paraId="497B7546" w14:textId="72230895" w:rsidR="00D32CDA" w:rsidRDefault="00D32CDA" w:rsidP="00690AC2">
      <w:pPr>
        <w:rPr>
          <w:lang w:val="en-US"/>
        </w:rPr>
      </w:pPr>
      <w:hyperlink r:id="rId22" w:history="1">
        <w:r w:rsidRPr="005F327F">
          <w:rPr>
            <w:rStyle w:val="Hyperlink"/>
            <w:lang w:val="en-US"/>
          </w:rPr>
          <w:t>https://app.vidau.ai/site/</w:t>
        </w:r>
      </w:hyperlink>
      <w:r>
        <w:rPr>
          <w:lang w:val="en-US"/>
        </w:rPr>
        <w:t xml:space="preserve"> - application link</w:t>
      </w:r>
    </w:p>
    <w:p w14:paraId="306FF435" w14:textId="0588AC5F" w:rsidR="00CD7002" w:rsidRDefault="00CD7002" w:rsidP="00690AC2">
      <w:pPr>
        <w:rPr>
          <w:lang w:val="en-US"/>
        </w:rPr>
      </w:pPr>
      <w:hyperlink r:id="rId23" w:history="1">
        <w:r w:rsidRPr="001F78F3">
          <w:rPr>
            <w:rStyle w:val="Hyperlink"/>
            <w:lang w:val="en-US"/>
          </w:rPr>
          <w:t>https://document.vidau.ai/vidauai-api/api-documentation/openapi</w:t>
        </w:r>
      </w:hyperlink>
      <w:r>
        <w:rPr>
          <w:lang w:val="en-US"/>
        </w:rPr>
        <w:t xml:space="preserve"> - documentation link</w:t>
      </w:r>
    </w:p>
    <w:p w14:paraId="20692072" w14:textId="4A90B90D" w:rsidR="00E409CA" w:rsidRDefault="00E409CA" w:rsidP="00690AC2">
      <w:r w:rsidRPr="00BD3EB4">
        <w:t xml:space="preserve">VidAU.ai provides a tool that converts product links into video ads. By inputting your product URL, the AI generates creative, professional, high-quality video ads tailored to </w:t>
      </w:r>
      <w:r>
        <w:t>our</w:t>
      </w:r>
      <w:r w:rsidRPr="00BD3EB4">
        <w:t xml:space="preserve"> needs. It's compatible with platforms like Amazon, Shopify, and Etsy</w:t>
      </w:r>
    </w:p>
    <w:p w14:paraId="629F6506" w14:textId="3A9E8610" w:rsidR="002A7E53" w:rsidRDefault="002A7E53" w:rsidP="00690AC2">
      <w:pPr>
        <w:rPr>
          <w:b/>
          <w:bCs/>
        </w:rPr>
      </w:pPr>
      <w:r w:rsidRPr="002A7E53">
        <w:rPr>
          <w:b/>
          <w:bCs/>
        </w:rPr>
        <w:t>Key features</w:t>
      </w:r>
    </w:p>
    <w:p w14:paraId="5A4ECF5D" w14:textId="44B52310" w:rsidR="00196645" w:rsidRPr="0078383A" w:rsidRDefault="00196645" w:rsidP="0078383A">
      <w:pPr>
        <w:pStyle w:val="ListParagraph"/>
        <w:numPr>
          <w:ilvl w:val="0"/>
          <w:numId w:val="8"/>
        </w:numPr>
        <w:jc w:val="both"/>
      </w:pPr>
      <w:r w:rsidRPr="0078383A">
        <w:rPr>
          <w:b/>
          <w:bCs/>
        </w:rPr>
        <w:t>No Free Trial for Generating Videos</w:t>
      </w:r>
      <w:r w:rsidRPr="0078383A">
        <w:t xml:space="preserve">: While VidAU offers a free plan with limited features, generating videos without watermarks requires a paid subscription. </w:t>
      </w:r>
    </w:p>
    <w:p w14:paraId="77634108" w14:textId="75252A73" w:rsidR="00196645" w:rsidRPr="00654E43" w:rsidRDefault="00196645" w:rsidP="00654E43">
      <w:pPr>
        <w:pStyle w:val="ListParagraph"/>
        <w:numPr>
          <w:ilvl w:val="0"/>
          <w:numId w:val="14"/>
        </w:numPr>
        <w:jc w:val="both"/>
      </w:pPr>
      <w:r w:rsidRPr="0078383A">
        <w:rPr>
          <w:b/>
          <w:bCs/>
        </w:rPr>
        <w:t>Adjustable Ratio and Video Length</w:t>
      </w:r>
      <w:r w:rsidRPr="00654E43">
        <w:t xml:space="preserve">: Customization options for aspect ratios and video lengths are </w:t>
      </w:r>
      <w:r w:rsidR="00654E43" w:rsidRPr="00654E43">
        <w:t>available but</w:t>
      </w:r>
      <w:r w:rsidRPr="00654E43">
        <w:t xml:space="preserve"> may be limited in lower-tier plans. </w:t>
      </w:r>
    </w:p>
    <w:p w14:paraId="47E2DE23" w14:textId="2DA42B01" w:rsidR="00196645" w:rsidRPr="00654E43" w:rsidRDefault="00196645" w:rsidP="00654E43">
      <w:pPr>
        <w:pStyle w:val="ListParagraph"/>
        <w:numPr>
          <w:ilvl w:val="0"/>
          <w:numId w:val="14"/>
        </w:numPr>
        <w:jc w:val="both"/>
      </w:pPr>
      <w:r w:rsidRPr="0078383A">
        <w:rPr>
          <w:b/>
          <w:bCs/>
        </w:rPr>
        <w:t>Extraction Limitations with Unsupported Platforms:</w:t>
      </w:r>
      <w:r w:rsidRPr="00654E43">
        <w:t xml:space="preserve"> VidAU excels with supported platforms like Amazon, Shopify, and Etsy. However, extracting accurate information from unsupported platforms may present challenges. </w:t>
      </w:r>
    </w:p>
    <w:p w14:paraId="314B1F42" w14:textId="3DE57521" w:rsidR="00196645" w:rsidRPr="00654E43" w:rsidRDefault="00196645" w:rsidP="00654E43">
      <w:pPr>
        <w:pStyle w:val="ListParagraph"/>
        <w:numPr>
          <w:ilvl w:val="0"/>
          <w:numId w:val="14"/>
        </w:numPr>
        <w:jc w:val="both"/>
      </w:pPr>
      <w:r w:rsidRPr="0078383A">
        <w:rPr>
          <w:b/>
          <w:bCs/>
        </w:rPr>
        <w:t>Credit-Based Pricing Model:</w:t>
      </w:r>
      <w:r w:rsidRPr="00654E43">
        <w:t xml:space="preserve"> VidAU operates on a credit system, where different features consume varying amounts of credits. This requires users to monitor their credit usage to avoid additional costs. </w:t>
      </w:r>
    </w:p>
    <w:p w14:paraId="6F5C59D7" w14:textId="15AC3521" w:rsidR="00196645" w:rsidRPr="00F728B7" w:rsidRDefault="00196645" w:rsidP="00690AC2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78383A">
        <w:rPr>
          <w:b/>
          <w:bCs/>
        </w:rPr>
        <w:t>Potential Learning Curve:</w:t>
      </w:r>
      <w:r w:rsidRPr="00654E43">
        <w:t xml:space="preserve"> New users may need time to fully explore and utilize all advanced features effectively</w:t>
      </w:r>
    </w:p>
    <w:p w14:paraId="6561700E" w14:textId="44607ECC" w:rsidR="00F728B7" w:rsidRPr="00F728B7" w:rsidRDefault="00F728B7" w:rsidP="00F728B7">
      <w:pPr>
        <w:pStyle w:val="ListParagraph"/>
        <w:numPr>
          <w:ilvl w:val="0"/>
          <w:numId w:val="14"/>
        </w:numPr>
      </w:pPr>
      <w:r>
        <w:t xml:space="preserve">Can’t be able to download video asking for upgrade </w:t>
      </w:r>
      <w:r w:rsidR="0039667C">
        <w:t>in vidau ai</w:t>
      </w:r>
    </w:p>
    <w:p w14:paraId="57CE137C" w14:textId="0BE3BF4A" w:rsidR="00962134" w:rsidRPr="00084F90" w:rsidRDefault="009923A8" w:rsidP="009923A8">
      <w:pPr>
        <w:rPr>
          <w:b/>
          <w:bCs/>
          <w:lang w:val="en-US"/>
        </w:rPr>
      </w:pPr>
      <w:r w:rsidRPr="00084F90">
        <w:rPr>
          <w:b/>
          <w:bCs/>
          <w:lang w:val="en-US"/>
        </w:rPr>
        <w:t>Supported platforms for extraction</w:t>
      </w:r>
      <w:r w:rsidR="002673BB" w:rsidRPr="00084F90">
        <w:rPr>
          <w:b/>
          <w:bCs/>
          <w:lang w:val="en-US"/>
        </w:rPr>
        <w:t>:</w:t>
      </w:r>
    </w:p>
    <w:p w14:paraId="1DCB67DF" w14:textId="5F403EC5" w:rsidR="00D32CDA" w:rsidRDefault="00962134" w:rsidP="00690AC2">
      <w:pPr>
        <w:rPr>
          <w:lang w:val="en-US"/>
        </w:rPr>
      </w:pPr>
      <w:r w:rsidRPr="00962134">
        <w:rPr>
          <w:noProof/>
          <w:lang w:val="en-US"/>
        </w:rPr>
        <w:drawing>
          <wp:inline distT="0" distB="0" distL="0" distR="0" wp14:anchorId="3EB4E388" wp14:editId="4FE32B8A">
            <wp:extent cx="5731510" cy="1999615"/>
            <wp:effectExtent l="0" t="0" r="2540" b="635"/>
            <wp:docPr id="561663901" name="Picture 1" descr="A screenshot of a video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63901" name="Picture 1" descr="A screenshot of a video cha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71C0" w14:textId="1EE01B68" w:rsidR="002673BB" w:rsidRDefault="002673BB" w:rsidP="002673BB">
      <w:pPr>
        <w:pBdr>
          <w:bottom w:val="single" w:sz="6" w:space="1" w:color="auto"/>
        </w:pBdr>
        <w:jc w:val="both"/>
      </w:pPr>
      <w:r w:rsidRPr="00780618">
        <w:rPr>
          <w:color w:val="FF0000"/>
        </w:rPr>
        <w:t>Note</w:t>
      </w:r>
      <w:r>
        <w:t>: vidau</w:t>
      </w:r>
      <w:r w:rsidRPr="005D5500">
        <w:t xml:space="preserve"> primarily supports </w:t>
      </w:r>
      <w:r w:rsidRPr="005D5500">
        <w:rPr>
          <w:b/>
          <w:bCs/>
        </w:rPr>
        <w:t>Amazon, eBay, Etsy, and Shopify</w:t>
      </w:r>
      <w:r w:rsidRPr="005D5500">
        <w:t xml:space="preserve"> for generating video ads from product URLs. However, </w:t>
      </w:r>
      <w:r w:rsidRPr="005D5500">
        <w:rPr>
          <w:color w:val="000000" w:themeColor="text1"/>
        </w:rPr>
        <w:t>it successfully extracted information from Flipkart</w:t>
      </w:r>
      <w:r>
        <w:rPr>
          <w:color w:val="000000" w:themeColor="text1"/>
        </w:rPr>
        <w:t>, Meesho</w:t>
      </w:r>
      <w:r w:rsidRPr="005D5500">
        <w:rPr>
          <w:color w:val="000000" w:themeColor="text1"/>
        </w:rPr>
        <w:t xml:space="preserve"> as well. </w:t>
      </w:r>
      <w:r w:rsidRPr="005D5500">
        <w:t xml:space="preserve">If an unsupported platform is used, results may vary. </w:t>
      </w:r>
    </w:p>
    <w:p w14:paraId="0A1A0C8F" w14:textId="77777777" w:rsidR="00DB150D" w:rsidRDefault="00DB150D" w:rsidP="002673BB">
      <w:pPr>
        <w:pBdr>
          <w:bottom w:val="single" w:sz="6" w:space="1" w:color="auto"/>
        </w:pBdr>
        <w:jc w:val="both"/>
      </w:pPr>
    </w:p>
    <w:p w14:paraId="774DBF98" w14:textId="0A4ECFDE" w:rsidR="0087783D" w:rsidRPr="0087783D" w:rsidRDefault="0087783D" w:rsidP="002673BB">
      <w:pPr>
        <w:pBdr>
          <w:bottom w:val="single" w:sz="6" w:space="1" w:color="auto"/>
        </w:pBdr>
        <w:jc w:val="both"/>
        <w:rPr>
          <w:b/>
          <w:bCs/>
        </w:rPr>
      </w:pPr>
      <w:r w:rsidRPr="0087783D">
        <w:rPr>
          <w:b/>
          <w:bCs/>
        </w:rPr>
        <w:t>Pricing</w:t>
      </w:r>
    </w:p>
    <w:p w14:paraId="4D0872F6" w14:textId="6FB2DC4E" w:rsidR="0087783D" w:rsidRDefault="0087783D" w:rsidP="002673BB">
      <w:pPr>
        <w:pBdr>
          <w:bottom w:val="single" w:sz="6" w:space="1" w:color="auto"/>
        </w:pBdr>
        <w:jc w:val="both"/>
      </w:pPr>
      <w:r w:rsidRPr="00D32CDA">
        <w:rPr>
          <w:noProof/>
          <w:lang w:val="en-US"/>
        </w:rPr>
        <w:lastRenderedPageBreak/>
        <w:drawing>
          <wp:inline distT="0" distB="0" distL="0" distR="0" wp14:anchorId="3BBA9A11" wp14:editId="5DAB13CD">
            <wp:extent cx="5731510" cy="2392680"/>
            <wp:effectExtent l="0" t="0" r="2540" b="7620"/>
            <wp:docPr id="1783622738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22738" name="Picture 1" descr="A screenshot of a websit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AAFF" w14:textId="1D2D0B0F" w:rsidR="000E6026" w:rsidRDefault="000E6026" w:rsidP="002673BB">
      <w:pPr>
        <w:pBdr>
          <w:bottom w:val="single" w:sz="6" w:space="1" w:color="auto"/>
        </w:pBdr>
        <w:jc w:val="both"/>
      </w:pPr>
      <w:r w:rsidRPr="000E6026">
        <w:rPr>
          <w:b/>
          <w:bCs/>
        </w:rPr>
        <w:t>Language support</w:t>
      </w:r>
      <w:r>
        <w:t xml:space="preserve">: </w:t>
      </w:r>
      <w:r w:rsidRPr="000E6026">
        <w:t xml:space="preserve">VidAU.ai supports Chinese among its multilingual capabilities. Its AI Voice Cloning feature supports 49 languages, including </w:t>
      </w:r>
      <w:r w:rsidRPr="000E6026">
        <w:rPr>
          <w:highlight w:val="yellow"/>
        </w:rPr>
        <w:t>Chinese.</w:t>
      </w:r>
      <w:r w:rsidR="00B76444">
        <w:t xml:space="preserve"> </w:t>
      </w:r>
      <w:r w:rsidR="00B76444" w:rsidRPr="00B76444">
        <w:t>Additionally, VidAU's AI Video Translator can translate videos into over 120 languages, including Mandarin.</w:t>
      </w:r>
    </w:p>
    <w:p w14:paraId="7674E9BF" w14:textId="535407BF" w:rsidR="002673BB" w:rsidRDefault="00087593" w:rsidP="00087593">
      <w:pPr>
        <w:pStyle w:val="Heading1"/>
      </w:pPr>
      <w:bookmarkStart w:id="4" w:name="_Toc191552423"/>
      <w:r w:rsidRPr="00087593">
        <w:t>Steve AI</w:t>
      </w:r>
      <w:bookmarkEnd w:id="4"/>
    </w:p>
    <w:p w14:paraId="4838BB90" w14:textId="763F23FA" w:rsidR="001B21ED" w:rsidRDefault="001B21ED" w:rsidP="001B21ED">
      <w:r>
        <w:t xml:space="preserve">Link - </w:t>
      </w:r>
      <w:hyperlink r:id="rId26" w:history="1">
        <w:r w:rsidRPr="001F78F3">
          <w:rPr>
            <w:rStyle w:val="Hyperlink"/>
          </w:rPr>
          <w:t>https://app.steve.ai/dashboard</w:t>
        </w:r>
      </w:hyperlink>
    </w:p>
    <w:p w14:paraId="343D6618" w14:textId="7EFDDFF9" w:rsidR="00886363" w:rsidRDefault="00886363" w:rsidP="001B21ED">
      <w:r>
        <w:t xml:space="preserve">Pricing link - </w:t>
      </w:r>
      <w:hyperlink r:id="rId27" w:history="1">
        <w:r w:rsidRPr="001F78F3">
          <w:rPr>
            <w:rStyle w:val="Hyperlink"/>
          </w:rPr>
          <w:t>https://app.steve.ai/pricing</w:t>
        </w:r>
      </w:hyperlink>
    </w:p>
    <w:p w14:paraId="527263B1" w14:textId="003F9938" w:rsidR="00845AB3" w:rsidRPr="00845AB3" w:rsidRDefault="00845AB3" w:rsidP="00845AB3">
      <w:r w:rsidRPr="00845AB3">
        <w:t>Steve AI is an AI-driven video creation platform that enables users to produce professional videos and animations swiftly. It offers various features tailored for different content creation needs.</w:t>
      </w:r>
    </w:p>
    <w:p w14:paraId="0CFFB11E" w14:textId="12F21686" w:rsidR="00087593" w:rsidRDefault="007D4251" w:rsidP="007D4251">
      <w:pPr>
        <w:pStyle w:val="ListParagraph"/>
        <w:numPr>
          <w:ilvl w:val="0"/>
          <w:numId w:val="15"/>
        </w:numPr>
      </w:pPr>
      <w:r w:rsidRPr="007D4251">
        <w:rPr>
          <w:b/>
          <w:bCs/>
        </w:rPr>
        <w:t>Limited Platform Support:</w:t>
      </w:r>
      <w:r>
        <w:t xml:space="preserve"> </w:t>
      </w:r>
      <w:r w:rsidR="002A10CF">
        <w:t xml:space="preserve">Doesn’t </w:t>
      </w:r>
      <w:r w:rsidR="00085D17">
        <w:t>support</w:t>
      </w:r>
      <w:r w:rsidR="002A10CF">
        <w:t xml:space="preserve"> </w:t>
      </w:r>
      <w:r w:rsidR="00F864B6">
        <w:t xml:space="preserve">other platforms like </w:t>
      </w:r>
      <w:r w:rsidR="00085D17">
        <w:t>Flipkart</w:t>
      </w:r>
      <w:r w:rsidR="00F864B6">
        <w:t>, meesho supports amazon</w:t>
      </w:r>
    </w:p>
    <w:p w14:paraId="49DE76A9" w14:textId="0C97A947" w:rsidR="00C82172" w:rsidRDefault="00C85902" w:rsidP="007D4251">
      <w:pPr>
        <w:pStyle w:val="ListParagraph"/>
        <w:numPr>
          <w:ilvl w:val="0"/>
          <w:numId w:val="15"/>
        </w:numPr>
      </w:pPr>
      <w:r w:rsidRPr="00C85902">
        <w:rPr>
          <w:b/>
          <w:bCs/>
        </w:rPr>
        <w:t>Less Accurate Script &amp; Scene Generation</w:t>
      </w:r>
      <w:r>
        <w:t xml:space="preserve">: </w:t>
      </w:r>
      <w:r w:rsidRPr="00C85902">
        <w:t>The extraction and script generation features are not very precise, affecting scene quality.</w:t>
      </w:r>
    </w:p>
    <w:p w14:paraId="2FE4A681" w14:textId="404E94B9" w:rsidR="00E007F5" w:rsidRDefault="00D16451" w:rsidP="007D4251">
      <w:pPr>
        <w:pStyle w:val="ListParagraph"/>
        <w:numPr>
          <w:ilvl w:val="0"/>
          <w:numId w:val="15"/>
        </w:numPr>
      </w:pPr>
      <w:r w:rsidRPr="00D16451">
        <w:rPr>
          <w:b/>
          <w:bCs/>
        </w:rPr>
        <w:t xml:space="preserve">Text Limitations: </w:t>
      </w:r>
      <w:r w:rsidRPr="00D16451">
        <w:t xml:space="preserve">Each scene can only accommodate </w:t>
      </w:r>
      <w:r w:rsidRPr="00D16451">
        <w:rPr>
          <w:b/>
          <w:bCs/>
        </w:rPr>
        <w:t>200 characters</w:t>
      </w:r>
      <w:r w:rsidRPr="00D16451">
        <w:t xml:space="preserve"> of text, restricting longer dialogues or descriptions.</w:t>
      </w:r>
    </w:p>
    <w:p w14:paraId="65CBAAB7" w14:textId="5E0C03A9" w:rsidR="003063A3" w:rsidRDefault="003063A3" w:rsidP="007D4251">
      <w:pPr>
        <w:pStyle w:val="ListParagraph"/>
        <w:numPr>
          <w:ilvl w:val="0"/>
          <w:numId w:val="15"/>
        </w:numPr>
      </w:pPr>
      <w:r w:rsidRPr="003063A3">
        <w:rPr>
          <w:b/>
          <w:bCs/>
        </w:rPr>
        <w:t>Topic-Based Video Generation:</w:t>
      </w:r>
      <w:r w:rsidRPr="003063A3">
        <w:t xml:space="preserve"> Users can specify the type of video (e.g., animation, GenAI, talking head, etc.).</w:t>
      </w:r>
    </w:p>
    <w:p w14:paraId="569B36A5" w14:textId="630D8EE8" w:rsidR="003063A3" w:rsidRDefault="003063A3" w:rsidP="007D4251">
      <w:pPr>
        <w:pStyle w:val="ListParagraph"/>
        <w:numPr>
          <w:ilvl w:val="0"/>
          <w:numId w:val="15"/>
        </w:numPr>
      </w:pPr>
      <w:r w:rsidRPr="003063A3">
        <w:rPr>
          <w:b/>
          <w:bCs/>
        </w:rPr>
        <w:t>Voiceover and Music Addition:</w:t>
      </w:r>
      <w:r w:rsidRPr="003063A3">
        <w:t xml:space="preserve"> Allows users to add custom voiceovers and background music to their generated videos.</w:t>
      </w:r>
    </w:p>
    <w:p w14:paraId="78D70098" w14:textId="3CEA912E" w:rsidR="00550E3E" w:rsidRPr="005242D5" w:rsidRDefault="00F728B7" w:rsidP="007D4251">
      <w:pPr>
        <w:pStyle w:val="ListParagraph"/>
        <w:numPr>
          <w:ilvl w:val="0"/>
          <w:numId w:val="15"/>
        </w:numPr>
      </w:pPr>
      <w:r>
        <w:t>Can’t be</w:t>
      </w:r>
      <w:r w:rsidR="005242D5">
        <w:t xml:space="preserve"> able to download video asking for upgrade </w:t>
      </w:r>
      <w:proofErr w:type="spellStart"/>
      <w:r w:rsidR="005242D5">
        <w:t>steve</w:t>
      </w:r>
      <w:proofErr w:type="spellEnd"/>
      <w:r w:rsidR="00F87DB9">
        <w:t xml:space="preserve"> ai</w:t>
      </w:r>
    </w:p>
    <w:p w14:paraId="0DA2FF67" w14:textId="77777777" w:rsidR="00CD4D86" w:rsidRDefault="00CD4D86" w:rsidP="00CD4D86"/>
    <w:p w14:paraId="70F52E3A" w14:textId="77777777" w:rsidR="00CD4D86" w:rsidRDefault="00CD4D86" w:rsidP="00CD4D86"/>
    <w:p w14:paraId="1CB79F3F" w14:textId="412CDBB3" w:rsidR="00CD4D86" w:rsidRPr="00CD4D86" w:rsidRDefault="00CD4D86" w:rsidP="00CD4D86">
      <w:pPr>
        <w:rPr>
          <w:b/>
          <w:bCs/>
        </w:rPr>
      </w:pPr>
      <w:r w:rsidRPr="00CD4D86">
        <w:rPr>
          <w:b/>
          <w:bCs/>
        </w:rPr>
        <w:t>Pricing</w:t>
      </w:r>
    </w:p>
    <w:p w14:paraId="2562EC92" w14:textId="2C7C64B5" w:rsidR="00CD4D86" w:rsidRDefault="00CD4D86" w:rsidP="00CD4D86">
      <w:r w:rsidRPr="00CD4D86">
        <w:rPr>
          <w:noProof/>
        </w:rPr>
        <w:lastRenderedPageBreak/>
        <w:drawing>
          <wp:inline distT="0" distB="0" distL="0" distR="0" wp14:anchorId="3B304E31" wp14:editId="7B341D52">
            <wp:extent cx="5731510" cy="2724150"/>
            <wp:effectExtent l="0" t="0" r="2540" b="0"/>
            <wp:docPr id="1152500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0082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3F5F" w14:textId="0850D2BD" w:rsidR="00E679BD" w:rsidRDefault="007615A1" w:rsidP="00690AC2">
      <w:pPr>
        <w:pBdr>
          <w:bottom w:val="single" w:sz="6" w:space="1" w:color="auto"/>
        </w:pBdr>
      </w:pPr>
      <w:r w:rsidRPr="007615A1">
        <w:rPr>
          <w:b/>
          <w:bCs/>
          <w:lang w:val="en-US"/>
        </w:rPr>
        <w:t xml:space="preserve">Language support: </w:t>
      </w:r>
      <w:r w:rsidRPr="007615A1">
        <w:t>In Steve.AI, can create video in six languages: English, French, German, Italian, Portuguese and Spanish.</w:t>
      </w:r>
      <w:r w:rsidR="00B92966">
        <w:t xml:space="preserve"> </w:t>
      </w:r>
      <w:r w:rsidR="00B92966" w:rsidRPr="00BF0F38">
        <w:rPr>
          <w:b/>
          <w:bCs/>
          <w:highlight w:val="yellow"/>
        </w:rPr>
        <w:t>Steve AI</w:t>
      </w:r>
      <w:r w:rsidR="00B92966" w:rsidRPr="00BF0F38">
        <w:rPr>
          <w:highlight w:val="yellow"/>
        </w:rPr>
        <w:t xml:space="preserve"> does not currently support </w:t>
      </w:r>
      <w:r w:rsidR="00B92966" w:rsidRPr="00BF0F38">
        <w:rPr>
          <w:b/>
          <w:bCs/>
          <w:highlight w:val="yellow"/>
        </w:rPr>
        <w:t>Chinese</w:t>
      </w:r>
      <w:r w:rsidR="00B92966" w:rsidRPr="00B92966">
        <w:t xml:space="preserve"> for video script generation, subtitles, or voiceovers. It primarily supports </w:t>
      </w:r>
      <w:r w:rsidR="00B92966" w:rsidRPr="00B92966">
        <w:rPr>
          <w:b/>
          <w:bCs/>
        </w:rPr>
        <w:t>English</w:t>
      </w:r>
      <w:r w:rsidR="00B92966" w:rsidRPr="00B92966">
        <w:t xml:space="preserve"> and a few other widely used languages.</w:t>
      </w:r>
    </w:p>
    <w:p w14:paraId="77B2A26C" w14:textId="5A61FF87" w:rsidR="00E679BD" w:rsidRDefault="003D06E0" w:rsidP="003D06E0">
      <w:pPr>
        <w:pStyle w:val="Heading1"/>
        <w:rPr>
          <w:lang w:val="en-US"/>
        </w:rPr>
      </w:pPr>
      <w:bookmarkStart w:id="5" w:name="_Toc191552424"/>
      <w:proofErr w:type="spellStart"/>
      <w:r>
        <w:rPr>
          <w:lang w:val="en-US"/>
        </w:rPr>
        <w:t>TopView</w:t>
      </w:r>
      <w:bookmarkEnd w:id="5"/>
      <w:proofErr w:type="spellEnd"/>
    </w:p>
    <w:p w14:paraId="2D71C47B" w14:textId="43BA6262" w:rsidR="00E03A25" w:rsidRDefault="0001089E" w:rsidP="0001089E">
      <w:pPr>
        <w:rPr>
          <w:lang w:val="en-US"/>
        </w:rPr>
      </w:pPr>
      <w:r>
        <w:rPr>
          <w:lang w:val="en-US"/>
        </w:rPr>
        <w:t xml:space="preserve">Link – </w:t>
      </w:r>
      <w:hyperlink r:id="rId29" w:history="1">
        <w:r w:rsidR="00E03A25" w:rsidRPr="001F78F3">
          <w:rPr>
            <w:rStyle w:val="Hyperlink"/>
            <w:lang w:val="en-US"/>
          </w:rPr>
          <w:t>https://www.topview.ai/dashboard/home</w:t>
        </w:r>
      </w:hyperlink>
    </w:p>
    <w:p w14:paraId="51C214AC" w14:textId="24E4E1CD" w:rsidR="0001089E" w:rsidRDefault="00E03A25" w:rsidP="0001089E">
      <w:pPr>
        <w:rPr>
          <w:lang w:val="en-US"/>
        </w:rPr>
      </w:pPr>
      <w:r>
        <w:rPr>
          <w:lang w:val="en-US"/>
        </w:rPr>
        <w:t>Pricing</w:t>
      </w:r>
      <w:r w:rsidR="0001089E">
        <w:rPr>
          <w:lang w:val="en-US"/>
        </w:rPr>
        <w:t xml:space="preserve"> link - </w:t>
      </w:r>
      <w:hyperlink r:id="rId30" w:history="1">
        <w:r w:rsidR="0001089E" w:rsidRPr="001F78F3">
          <w:rPr>
            <w:rStyle w:val="Hyperlink"/>
            <w:lang w:val="en-US"/>
          </w:rPr>
          <w:t>https://www.topview.ai/pricing</w:t>
        </w:r>
      </w:hyperlink>
    </w:p>
    <w:p w14:paraId="02901667" w14:textId="66ECDA1C" w:rsidR="00E679BD" w:rsidRPr="001A47A6" w:rsidRDefault="0001089E" w:rsidP="00690AC2">
      <w:pPr>
        <w:rPr>
          <w:b/>
          <w:bCs/>
          <w:sz w:val="28"/>
          <w:szCs w:val="28"/>
          <w:lang w:val="en-US"/>
        </w:rPr>
      </w:pPr>
      <w:r w:rsidRPr="001A47A6">
        <w:rPr>
          <w:b/>
          <w:bCs/>
          <w:sz w:val="28"/>
          <w:szCs w:val="28"/>
          <w:lang w:val="en-US"/>
        </w:rPr>
        <w:t xml:space="preserve"> </w:t>
      </w:r>
      <w:r w:rsidR="009C124A" w:rsidRPr="001A47A6">
        <w:rPr>
          <w:b/>
          <w:bCs/>
          <w:sz w:val="28"/>
          <w:szCs w:val="28"/>
          <w:lang w:val="en-US"/>
        </w:rPr>
        <w:t>Key features</w:t>
      </w:r>
    </w:p>
    <w:p w14:paraId="65C37B31" w14:textId="77777777" w:rsidR="009C124A" w:rsidRPr="009C124A" w:rsidRDefault="009C124A" w:rsidP="009C124A">
      <w:pPr>
        <w:numPr>
          <w:ilvl w:val="0"/>
          <w:numId w:val="16"/>
        </w:numPr>
      </w:pPr>
      <w:r w:rsidRPr="009C124A">
        <w:rPr>
          <w:b/>
          <w:bCs/>
        </w:rPr>
        <w:t>AI-Powered Video Generation:</w:t>
      </w:r>
      <w:r w:rsidRPr="009C124A">
        <w:t xml:space="preserve"> Converts product links and media assets into promotional videos with minimal effort.</w:t>
      </w:r>
    </w:p>
    <w:p w14:paraId="175A0342" w14:textId="77777777" w:rsidR="009C124A" w:rsidRPr="009C124A" w:rsidRDefault="009C124A" w:rsidP="009C124A">
      <w:pPr>
        <w:numPr>
          <w:ilvl w:val="0"/>
          <w:numId w:val="16"/>
        </w:numPr>
      </w:pPr>
      <w:r w:rsidRPr="009C124A">
        <w:rPr>
          <w:b/>
          <w:bCs/>
        </w:rPr>
        <w:t>Script Generation:</w:t>
      </w:r>
      <w:r w:rsidRPr="009C124A">
        <w:t xml:space="preserve"> Uses GPT-4o to create compelling scripts; users can also write their own scripts (max limit: 5000 characters).</w:t>
      </w:r>
    </w:p>
    <w:p w14:paraId="733BC980" w14:textId="77777777" w:rsidR="009C124A" w:rsidRPr="009C124A" w:rsidRDefault="009C124A" w:rsidP="009C124A">
      <w:pPr>
        <w:numPr>
          <w:ilvl w:val="0"/>
          <w:numId w:val="16"/>
        </w:numPr>
      </w:pPr>
      <w:r w:rsidRPr="009C124A">
        <w:rPr>
          <w:b/>
          <w:bCs/>
        </w:rPr>
        <w:t>Target Audience &amp; Video Length Adjustment:</w:t>
      </w:r>
      <w:r w:rsidRPr="009C124A">
        <w:t xml:space="preserve"> Allows customization of the video’s length and intended audience.</w:t>
      </w:r>
    </w:p>
    <w:p w14:paraId="57AE1B20" w14:textId="77777777" w:rsidR="009C124A" w:rsidRPr="009C124A" w:rsidRDefault="009C124A" w:rsidP="009C124A">
      <w:pPr>
        <w:numPr>
          <w:ilvl w:val="0"/>
          <w:numId w:val="16"/>
        </w:numPr>
      </w:pPr>
      <w:r w:rsidRPr="009C124A">
        <w:rPr>
          <w:b/>
          <w:bCs/>
        </w:rPr>
        <w:t>Platform Support:</w:t>
      </w:r>
      <w:r w:rsidRPr="009C124A">
        <w:t xml:space="preserve"> Extracts information from URLs of supported platforms:</w:t>
      </w:r>
    </w:p>
    <w:p w14:paraId="4D537C8E" w14:textId="77777777" w:rsidR="009C124A" w:rsidRPr="009C124A" w:rsidRDefault="009C124A" w:rsidP="009C124A">
      <w:pPr>
        <w:numPr>
          <w:ilvl w:val="1"/>
          <w:numId w:val="16"/>
        </w:numPr>
      </w:pPr>
      <w:r w:rsidRPr="009C124A">
        <w:rPr>
          <w:b/>
          <w:bCs/>
        </w:rPr>
        <w:t>Amazon, eBay, Shopify, Etsy, AliExpress, TikTok Shop, Apple App Store, Google Play Store.</w:t>
      </w:r>
    </w:p>
    <w:p w14:paraId="16DE3CF0" w14:textId="77777777" w:rsidR="009C124A" w:rsidRPr="009C124A" w:rsidRDefault="009C124A" w:rsidP="009C124A">
      <w:pPr>
        <w:numPr>
          <w:ilvl w:val="1"/>
          <w:numId w:val="16"/>
        </w:numPr>
      </w:pPr>
      <w:r w:rsidRPr="009C124A">
        <w:rPr>
          <w:b/>
          <w:bCs/>
        </w:rPr>
        <w:t>Note:</w:t>
      </w:r>
      <w:r w:rsidRPr="009C124A">
        <w:t xml:space="preserve"> If you provide links from platforms outside this list, the AI can still extract information, but the accuracy and completeness may not be as reliable.</w:t>
      </w:r>
    </w:p>
    <w:p w14:paraId="66D4857F" w14:textId="756CDD90" w:rsidR="009C124A" w:rsidRPr="009C124A" w:rsidRDefault="009C124A" w:rsidP="009C124A">
      <w:pPr>
        <w:numPr>
          <w:ilvl w:val="0"/>
          <w:numId w:val="16"/>
        </w:numPr>
      </w:pPr>
      <w:r w:rsidRPr="009C124A">
        <w:rPr>
          <w:b/>
          <w:bCs/>
        </w:rPr>
        <w:lastRenderedPageBreak/>
        <w:t>Analysis Speed:</w:t>
      </w:r>
      <w:r w:rsidRPr="009C124A">
        <w:t xml:space="preserve"> Takes a longer time to </w:t>
      </w:r>
      <w:r w:rsidR="00683021" w:rsidRPr="009C124A">
        <w:t>analyse</w:t>
      </w:r>
      <w:r w:rsidRPr="009C124A">
        <w:t xml:space="preserve"> and generate videos compared to some competitors.</w:t>
      </w:r>
    </w:p>
    <w:p w14:paraId="2F4A5E16" w14:textId="76F73D03" w:rsidR="00E45A70" w:rsidRDefault="00E45A70" w:rsidP="00E45A70">
      <w:r>
        <w:rPr>
          <w:b/>
          <w:bCs/>
        </w:rPr>
        <w:t>Pricing:</w:t>
      </w:r>
    </w:p>
    <w:p w14:paraId="0B3C7A92" w14:textId="35B7A8D1" w:rsidR="000606F8" w:rsidRDefault="000606F8" w:rsidP="000606F8">
      <w:r w:rsidRPr="000606F8">
        <w:rPr>
          <w:noProof/>
        </w:rPr>
        <w:drawing>
          <wp:inline distT="0" distB="0" distL="0" distR="0" wp14:anchorId="61D4278D" wp14:editId="5A38FD35">
            <wp:extent cx="5731510" cy="2665095"/>
            <wp:effectExtent l="0" t="0" r="2540" b="1905"/>
            <wp:docPr id="1269419539" name="Picture 1" descr="Screens screenshot of 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19539" name="Picture 1" descr="Screens screenshot of a screenshot of a websit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38C5" w14:textId="77777777" w:rsidR="00A870B9" w:rsidRDefault="00A870B9" w:rsidP="00A870B9">
      <w:pPr>
        <w:numPr>
          <w:ilvl w:val="0"/>
          <w:numId w:val="16"/>
        </w:numPr>
        <w:pBdr>
          <w:bottom w:val="single" w:sz="6" w:space="1" w:color="auto"/>
        </w:pBdr>
      </w:pPr>
      <w:r w:rsidRPr="009C124A">
        <w:rPr>
          <w:b/>
          <w:bCs/>
        </w:rPr>
        <w:t>Language Support:</w:t>
      </w:r>
      <w:r w:rsidRPr="009C124A">
        <w:t xml:space="preserve"> Supports multiple languages, including </w:t>
      </w:r>
      <w:r w:rsidRPr="009C124A">
        <w:rPr>
          <w:b/>
          <w:bCs/>
        </w:rPr>
        <w:t>Traditional Chinese</w:t>
      </w:r>
      <w:r w:rsidRPr="009C124A">
        <w:t xml:space="preserve"> and other specified languages</w:t>
      </w:r>
      <w:r>
        <w:t xml:space="preserve"> in China</w:t>
      </w:r>
      <w:r w:rsidRPr="009C124A">
        <w:t>.</w:t>
      </w:r>
    </w:p>
    <w:p w14:paraId="54D9A069" w14:textId="63AE1F4A" w:rsidR="009C124A" w:rsidRDefault="00596908" w:rsidP="00596908">
      <w:pPr>
        <w:pStyle w:val="Heading1"/>
        <w:rPr>
          <w:lang w:val="en-US"/>
        </w:rPr>
      </w:pPr>
      <w:bookmarkStart w:id="6" w:name="_Toc191552425"/>
      <w:r>
        <w:rPr>
          <w:lang w:val="en-US"/>
        </w:rPr>
        <w:t>GOKU AI</w:t>
      </w:r>
      <w:bookmarkEnd w:id="6"/>
    </w:p>
    <w:p w14:paraId="1E98E27D" w14:textId="4B25BA93" w:rsidR="00596908" w:rsidRDefault="00075BBA" w:rsidP="00596908">
      <w:pPr>
        <w:rPr>
          <w:lang w:val="en-US"/>
        </w:rPr>
      </w:pPr>
      <w:r>
        <w:rPr>
          <w:lang w:val="en-US"/>
        </w:rPr>
        <w:t xml:space="preserve">Link: </w:t>
      </w:r>
      <w:hyperlink r:id="rId32" w:history="1">
        <w:r w:rsidRPr="002F59E1">
          <w:rPr>
            <w:rStyle w:val="Hyperlink"/>
            <w:lang w:val="en-US"/>
          </w:rPr>
          <w:t>https://gokuai.org/</w:t>
        </w:r>
      </w:hyperlink>
    </w:p>
    <w:p w14:paraId="49DAC261" w14:textId="77777777" w:rsidR="006D72EF" w:rsidRPr="006D72EF" w:rsidRDefault="006D72EF" w:rsidP="006D72EF">
      <w:pPr>
        <w:jc w:val="both"/>
      </w:pPr>
      <w:r w:rsidRPr="006D72EF">
        <w:t xml:space="preserve">Goku AI is an advanced video generation model developed by ByteDance, designed to create high-quality videos from text prompts and animate still images. It utilizes a Rectified Flow Transformer (RFT) architecture, setting it apart from traditional diffusion models, and is capable of producing realistic human-centric videos, making it particularly useful for advertising and social media content. </w:t>
      </w:r>
    </w:p>
    <w:p w14:paraId="7188EBF3" w14:textId="77777777" w:rsidR="004A7B92" w:rsidRPr="004A7B92" w:rsidRDefault="004A7B92" w:rsidP="004A7B92">
      <w:r w:rsidRPr="004A7B92">
        <w:rPr>
          <w:b/>
          <w:bCs/>
        </w:rPr>
        <w:t>Pricing:</w:t>
      </w:r>
      <w:r w:rsidRPr="004A7B92">
        <w:t xml:space="preserve"> Goku AI offers a range of pricing plans to accommodate different user needs:</w:t>
      </w:r>
    </w:p>
    <w:p w14:paraId="2CD0C164" w14:textId="77777777" w:rsidR="004A7B92" w:rsidRPr="004A7B92" w:rsidRDefault="004A7B92" w:rsidP="004A7B92">
      <w:pPr>
        <w:numPr>
          <w:ilvl w:val="0"/>
          <w:numId w:val="17"/>
        </w:numPr>
      </w:pPr>
      <w:r w:rsidRPr="004A7B92">
        <w:rPr>
          <w:b/>
          <w:bCs/>
        </w:rPr>
        <w:t>Free Plan:</w:t>
      </w:r>
      <w:r w:rsidRPr="004A7B92">
        <w:t xml:space="preserve"> Includes 3 credits, allowing users to explore basic features at no cost.</w:t>
      </w:r>
    </w:p>
    <w:p w14:paraId="5F97D365" w14:textId="77777777" w:rsidR="004A7B92" w:rsidRPr="004A7B92" w:rsidRDefault="004A7B92" w:rsidP="004A7B92">
      <w:pPr>
        <w:numPr>
          <w:ilvl w:val="0"/>
          <w:numId w:val="17"/>
        </w:numPr>
      </w:pPr>
      <w:r w:rsidRPr="004A7B92">
        <w:rPr>
          <w:b/>
          <w:bCs/>
        </w:rPr>
        <w:t>Starter Plan:</w:t>
      </w:r>
      <w:r w:rsidRPr="004A7B92">
        <w:t xml:space="preserve"> Priced at $9.90 for 20 credits, suitable for small projects.</w:t>
      </w:r>
    </w:p>
    <w:p w14:paraId="5E95C120" w14:textId="77777777" w:rsidR="004A7B92" w:rsidRPr="004A7B92" w:rsidRDefault="004A7B92" w:rsidP="004A7B92">
      <w:pPr>
        <w:numPr>
          <w:ilvl w:val="0"/>
          <w:numId w:val="17"/>
        </w:numPr>
      </w:pPr>
      <w:r w:rsidRPr="004A7B92">
        <w:rPr>
          <w:b/>
          <w:bCs/>
        </w:rPr>
        <w:t>Pro Plan:</w:t>
      </w:r>
      <w:r w:rsidRPr="004A7B92">
        <w:t xml:space="preserve"> Available for $49, providing 200 credits and priority in the generation queue.</w:t>
      </w:r>
    </w:p>
    <w:p w14:paraId="321ED6FF" w14:textId="77777777" w:rsidR="004A7B92" w:rsidRPr="004A7B92" w:rsidRDefault="004A7B92" w:rsidP="004A7B92">
      <w:pPr>
        <w:numPr>
          <w:ilvl w:val="0"/>
          <w:numId w:val="17"/>
        </w:numPr>
      </w:pPr>
      <w:r w:rsidRPr="004A7B92">
        <w:rPr>
          <w:b/>
          <w:bCs/>
        </w:rPr>
        <w:t>Premium Plan:</w:t>
      </w:r>
      <w:r w:rsidRPr="004A7B92">
        <w:t xml:space="preserve"> At $99, offers 800 credits with additional benefits like no watermarks and extended validity</w:t>
      </w:r>
    </w:p>
    <w:p w14:paraId="33BB015D" w14:textId="1391DB63" w:rsidR="00075BBA" w:rsidRPr="00596908" w:rsidRDefault="004A7B92" w:rsidP="00596908">
      <w:pPr>
        <w:rPr>
          <w:lang w:val="en-US"/>
        </w:rPr>
      </w:pPr>
      <w:r w:rsidRPr="004A7B92">
        <w:rPr>
          <w:lang w:val="en-US"/>
        </w:rPr>
        <w:lastRenderedPageBreak/>
        <w:drawing>
          <wp:inline distT="0" distB="0" distL="0" distR="0" wp14:anchorId="5D9A3284" wp14:editId="5611CEE5">
            <wp:extent cx="5731510" cy="3091815"/>
            <wp:effectExtent l="0" t="0" r="2540" b="0"/>
            <wp:docPr id="169753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312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394E" w14:textId="711CCA58" w:rsidR="00596908" w:rsidRDefault="00F14740" w:rsidP="00690AC2">
      <w:r w:rsidRPr="00A76142">
        <w:rPr>
          <w:b/>
          <w:bCs/>
          <w:lang w:val="en-US"/>
        </w:rPr>
        <w:t>Language</w:t>
      </w:r>
      <w:r>
        <w:rPr>
          <w:lang w:val="en-US"/>
        </w:rPr>
        <w:t xml:space="preserve">: </w:t>
      </w:r>
      <w:r w:rsidRPr="00F14740">
        <w:t>Goku AI supports the Chinese language. Users can input text prompts in Chinese to generate corresponding videos or images.</w:t>
      </w:r>
    </w:p>
    <w:p w14:paraId="6A801828" w14:textId="385739FA" w:rsidR="00A76142" w:rsidRPr="00A76142" w:rsidRDefault="00A76142" w:rsidP="00690AC2">
      <w:pPr>
        <w:rPr>
          <w:b/>
          <w:bCs/>
          <w:lang w:val="en-US"/>
        </w:rPr>
      </w:pPr>
      <w:r w:rsidRPr="00A76142">
        <w:rPr>
          <w:b/>
          <w:bCs/>
        </w:rPr>
        <w:t>Inference:</w:t>
      </w:r>
    </w:p>
    <w:p w14:paraId="5AEB1F82" w14:textId="77777777" w:rsidR="00A76142" w:rsidRDefault="00A76142" w:rsidP="00A76142">
      <w:r w:rsidRPr="00A76142">
        <w:t>The basic version does not provide a proper response. The Pro version, which includes 3 credits for image-to-video generation, attempts to produce a customized result but encounters errors.</w:t>
      </w:r>
    </w:p>
    <w:p w14:paraId="6405DBB0" w14:textId="7E564D7F" w:rsidR="00312B78" w:rsidRPr="00A76142" w:rsidRDefault="00312B78" w:rsidP="00A76142">
      <w:r w:rsidRPr="00312B78">
        <w:drawing>
          <wp:inline distT="0" distB="0" distL="0" distR="0" wp14:anchorId="4FE7F7BF" wp14:editId="2D1172C5">
            <wp:extent cx="5731510" cy="2703830"/>
            <wp:effectExtent l="0" t="0" r="2540" b="1270"/>
            <wp:docPr id="1960828843" name="Picture 1" descr="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828843" name="Picture 1" descr="A computer error message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4AAE" w14:textId="678DB1C2" w:rsidR="00E679BD" w:rsidRPr="001B05E6" w:rsidRDefault="00A76142" w:rsidP="001B05E6">
      <w:pPr>
        <w:pBdr>
          <w:bottom w:val="single" w:sz="6" w:space="1" w:color="auto"/>
        </w:pBdr>
      </w:pPr>
      <w:r w:rsidRPr="00A76142">
        <w:t>Currently, Goku AI is not a fully stable version, as users have reported inconsistencies and errors, especially in customized video generation</w:t>
      </w:r>
      <w:r w:rsidR="00312B78">
        <w:t>.</w:t>
      </w:r>
    </w:p>
    <w:p w14:paraId="5BDDE7E6" w14:textId="231CA6E5" w:rsidR="001B05E6" w:rsidRPr="001B05E6" w:rsidRDefault="001B05E6" w:rsidP="001B05E6">
      <w:pPr>
        <w:pStyle w:val="Heading1"/>
      </w:pPr>
      <w:bookmarkStart w:id="7" w:name="_Toc191552426"/>
      <w:r w:rsidRPr="001B05E6">
        <w:lastRenderedPageBreak/>
        <w:t xml:space="preserve">AI Video Generation </w:t>
      </w:r>
      <w:r w:rsidR="00733480">
        <w:t xml:space="preserve">for Product Promotion </w:t>
      </w:r>
      <w:r w:rsidRPr="001B05E6">
        <w:t>with Open-Source R&amp;D Results</w:t>
      </w:r>
      <w:bookmarkEnd w:id="7"/>
    </w:p>
    <w:p w14:paraId="6B164BAD" w14:textId="7F5F194E" w:rsidR="001B05E6" w:rsidRPr="001B05E6" w:rsidRDefault="001B05E6" w:rsidP="00423E11">
      <w:pPr>
        <w:jc w:val="both"/>
      </w:pPr>
      <w:r w:rsidRPr="001B05E6">
        <w:t>In addition to exploring API capabilities and key features, conducted research and development (R&amp;D) on building a custom AI-powered video generation</w:t>
      </w:r>
      <w:r w:rsidR="00423E11">
        <w:t xml:space="preserve"> for product promotion</w:t>
      </w:r>
      <w:r w:rsidRPr="001B05E6">
        <w:t xml:space="preserve"> pipeline using open-source tools.</w:t>
      </w:r>
    </w:p>
    <w:p w14:paraId="516225FB" w14:textId="77777777" w:rsidR="001B05E6" w:rsidRPr="001B05E6" w:rsidRDefault="001B05E6" w:rsidP="00423E11">
      <w:pPr>
        <w:jc w:val="both"/>
        <w:rPr>
          <w:b/>
          <w:bCs/>
        </w:rPr>
      </w:pPr>
      <w:r w:rsidRPr="001B05E6">
        <w:rPr>
          <w:b/>
          <w:bCs/>
        </w:rPr>
        <w:t>Overview of the AI Video Generation Process</w:t>
      </w:r>
    </w:p>
    <w:p w14:paraId="3D57EB05" w14:textId="77777777" w:rsidR="001B05E6" w:rsidRPr="001B05E6" w:rsidRDefault="001B05E6" w:rsidP="00423E11">
      <w:pPr>
        <w:jc w:val="both"/>
      </w:pPr>
      <w:r w:rsidRPr="001B05E6">
        <w:t>The approach involved integrating multiple APIs for various stages of video creation, including:</w:t>
      </w:r>
    </w:p>
    <w:p w14:paraId="70DFFAAD" w14:textId="77777777" w:rsidR="001B05E6" w:rsidRPr="001B05E6" w:rsidRDefault="001B05E6" w:rsidP="00423E11">
      <w:pPr>
        <w:numPr>
          <w:ilvl w:val="0"/>
          <w:numId w:val="18"/>
        </w:numPr>
        <w:jc w:val="both"/>
      </w:pPr>
      <w:r w:rsidRPr="001B05E6">
        <w:rPr>
          <w:b/>
          <w:bCs/>
        </w:rPr>
        <w:t>Product Details Extraction:</w:t>
      </w:r>
      <w:r w:rsidRPr="001B05E6">
        <w:t xml:space="preserve"> APIs were used to fetch product-related information.</w:t>
      </w:r>
    </w:p>
    <w:p w14:paraId="5BA0B336" w14:textId="77777777" w:rsidR="001B05E6" w:rsidRPr="001B05E6" w:rsidRDefault="001B05E6" w:rsidP="00423E11">
      <w:pPr>
        <w:numPr>
          <w:ilvl w:val="0"/>
          <w:numId w:val="18"/>
        </w:numPr>
        <w:jc w:val="both"/>
      </w:pPr>
      <w:r w:rsidRPr="001B05E6">
        <w:rPr>
          <w:b/>
          <w:bCs/>
        </w:rPr>
        <w:t>Script Generation:</w:t>
      </w:r>
      <w:r w:rsidRPr="001B05E6">
        <w:t xml:space="preserve"> AI models generated both the spoken script and narration for the video.</w:t>
      </w:r>
    </w:p>
    <w:p w14:paraId="3F07FBE7" w14:textId="77777777" w:rsidR="001B05E6" w:rsidRPr="001B05E6" w:rsidRDefault="001B05E6" w:rsidP="00423E11">
      <w:pPr>
        <w:numPr>
          <w:ilvl w:val="0"/>
          <w:numId w:val="18"/>
        </w:numPr>
        <w:jc w:val="both"/>
      </w:pPr>
      <w:r w:rsidRPr="001B05E6">
        <w:rPr>
          <w:b/>
          <w:bCs/>
        </w:rPr>
        <w:t>Voice Synthesis:</w:t>
      </w:r>
      <w:r w:rsidRPr="001B05E6">
        <w:t xml:space="preserve"> Speech was generated using </w:t>
      </w:r>
      <w:r w:rsidRPr="001B05E6">
        <w:rPr>
          <w:b/>
          <w:bCs/>
        </w:rPr>
        <w:t>Edge TTS</w:t>
      </w:r>
      <w:r w:rsidRPr="001B05E6">
        <w:t xml:space="preserve"> to align with the script.</w:t>
      </w:r>
    </w:p>
    <w:p w14:paraId="3057AC3A" w14:textId="77777777" w:rsidR="001B05E6" w:rsidRPr="001B05E6" w:rsidRDefault="001B05E6" w:rsidP="00423E11">
      <w:pPr>
        <w:numPr>
          <w:ilvl w:val="0"/>
          <w:numId w:val="18"/>
        </w:numPr>
        <w:jc w:val="both"/>
      </w:pPr>
      <w:r w:rsidRPr="001B05E6">
        <w:rPr>
          <w:b/>
          <w:bCs/>
        </w:rPr>
        <w:t>Video Assembly:</w:t>
      </w:r>
      <w:r w:rsidRPr="001B05E6">
        <w:t xml:space="preserve"> The final video was compiled using pre-set configurations for animation and transitions.</w:t>
      </w:r>
    </w:p>
    <w:p w14:paraId="2E7708B6" w14:textId="77777777" w:rsidR="001B05E6" w:rsidRPr="001B05E6" w:rsidRDefault="001B05E6" w:rsidP="00423E11">
      <w:pPr>
        <w:jc w:val="both"/>
        <w:rPr>
          <w:b/>
          <w:bCs/>
        </w:rPr>
      </w:pPr>
      <w:r w:rsidRPr="001B05E6">
        <w:rPr>
          <w:b/>
          <w:bCs/>
        </w:rPr>
        <w:t>Web Scraping for Product Details</w:t>
      </w:r>
    </w:p>
    <w:p w14:paraId="2795E737" w14:textId="35AD42AD" w:rsidR="001B05E6" w:rsidRPr="001B05E6" w:rsidRDefault="001B05E6" w:rsidP="00423E11">
      <w:pPr>
        <w:jc w:val="both"/>
      </w:pPr>
      <w:r w:rsidRPr="001B05E6">
        <w:t xml:space="preserve">Traditional web scraping methods using </w:t>
      </w:r>
      <w:r w:rsidR="002E7DD3" w:rsidRPr="001B05E6">
        <w:rPr>
          <w:b/>
          <w:bCs/>
        </w:rPr>
        <w:t>Beautiful Soup</w:t>
      </w:r>
      <w:r w:rsidRPr="001B05E6">
        <w:t xml:space="preserve"> and </w:t>
      </w:r>
      <w:r w:rsidRPr="001B05E6">
        <w:rPr>
          <w:b/>
          <w:bCs/>
        </w:rPr>
        <w:t>Selenium</w:t>
      </w:r>
      <w:r w:rsidRPr="001B05E6">
        <w:t xml:space="preserve"> were employed to extract product names and descriptions. However, video and image extraction from product pages was not feasible through these techniques</w:t>
      </w:r>
      <w:r w:rsidR="002E7DD3">
        <w:t xml:space="preserve"> and with website restrictions</w:t>
      </w:r>
      <w:r w:rsidRPr="001B05E6">
        <w:t>.</w:t>
      </w:r>
    </w:p>
    <w:p w14:paraId="3CD3EC31" w14:textId="77777777" w:rsidR="001B05E6" w:rsidRPr="001B05E6" w:rsidRDefault="001B05E6" w:rsidP="00423E11">
      <w:pPr>
        <w:jc w:val="both"/>
        <w:rPr>
          <w:b/>
          <w:bCs/>
        </w:rPr>
      </w:pPr>
      <w:r w:rsidRPr="001B05E6">
        <w:rPr>
          <w:b/>
          <w:bCs/>
        </w:rPr>
        <w:t>AI-Powered Script and Voice Generation</w:t>
      </w:r>
    </w:p>
    <w:p w14:paraId="2918EB05" w14:textId="77777777" w:rsidR="001B05E6" w:rsidRPr="001B05E6" w:rsidRDefault="001B05E6" w:rsidP="00423E11">
      <w:pPr>
        <w:numPr>
          <w:ilvl w:val="0"/>
          <w:numId w:val="19"/>
        </w:numPr>
        <w:jc w:val="both"/>
      </w:pPr>
      <w:r w:rsidRPr="001B05E6">
        <w:rPr>
          <w:b/>
          <w:bCs/>
        </w:rPr>
        <w:t>Script Generation:</w:t>
      </w:r>
      <w:r w:rsidRPr="001B05E6">
        <w:t xml:space="preserve"> OpenAI models were used to generate structured scripts for video narration.</w:t>
      </w:r>
    </w:p>
    <w:p w14:paraId="3BFCE2C7" w14:textId="77777777" w:rsidR="001B05E6" w:rsidRPr="001B05E6" w:rsidRDefault="001B05E6" w:rsidP="00423E11">
      <w:pPr>
        <w:numPr>
          <w:ilvl w:val="0"/>
          <w:numId w:val="19"/>
        </w:numPr>
        <w:jc w:val="both"/>
      </w:pPr>
      <w:r w:rsidRPr="001B05E6">
        <w:rPr>
          <w:b/>
          <w:bCs/>
        </w:rPr>
        <w:t>Voice Generation:</w:t>
      </w:r>
      <w:r w:rsidRPr="001B05E6">
        <w:t xml:space="preserve"> Edge TTS successfully converted the generated scripts into speech.</w:t>
      </w:r>
    </w:p>
    <w:p w14:paraId="6F94BC77" w14:textId="77777777" w:rsidR="001B05E6" w:rsidRPr="001B05E6" w:rsidRDefault="001B05E6" w:rsidP="00423E11">
      <w:pPr>
        <w:jc w:val="both"/>
        <w:rPr>
          <w:b/>
          <w:bCs/>
        </w:rPr>
      </w:pPr>
      <w:r w:rsidRPr="001B05E6">
        <w:rPr>
          <w:b/>
          <w:bCs/>
        </w:rPr>
        <w:t>Challenges in Video Generation</w:t>
      </w:r>
    </w:p>
    <w:p w14:paraId="380F08B5" w14:textId="77777777" w:rsidR="001B05E6" w:rsidRPr="001B05E6" w:rsidRDefault="001B05E6" w:rsidP="00423E11">
      <w:pPr>
        <w:numPr>
          <w:ilvl w:val="0"/>
          <w:numId w:val="20"/>
        </w:numPr>
        <w:jc w:val="both"/>
      </w:pPr>
      <w:r w:rsidRPr="001B05E6">
        <w:rPr>
          <w:b/>
          <w:bCs/>
        </w:rPr>
        <w:t>Experimentation with Open-Source Models:</w:t>
      </w:r>
    </w:p>
    <w:p w14:paraId="33CDDBC0" w14:textId="77777777" w:rsidR="001B05E6" w:rsidRPr="001B05E6" w:rsidRDefault="001B05E6" w:rsidP="00423E11">
      <w:pPr>
        <w:numPr>
          <w:ilvl w:val="1"/>
          <w:numId w:val="20"/>
        </w:numPr>
        <w:jc w:val="both"/>
      </w:pPr>
      <w:r w:rsidRPr="001B05E6">
        <w:t xml:space="preserve">Diffusers-based models from </w:t>
      </w:r>
      <w:r w:rsidRPr="001B05E6">
        <w:rPr>
          <w:b/>
          <w:bCs/>
        </w:rPr>
        <w:t>Hugging Face</w:t>
      </w:r>
      <w:r w:rsidRPr="001B05E6">
        <w:t xml:space="preserve">, </w:t>
      </w:r>
      <w:proofErr w:type="spellStart"/>
      <w:r w:rsidRPr="001B05E6">
        <w:rPr>
          <w:b/>
          <w:bCs/>
        </w:rPr>
        <w:t>Pexels</w:t>
      </w:r>
      <w:proofErr w:type="spellEnd"/>
      <w:r w:rsidRPr="001B05E6">
        <w:rPr>
          <w:b/>
          <w:bCs/>
        </w:rPr>
        <w:t xml:space="preserve"> AI</w:t>
      </w:r>
      <w:r w:rsidRPr="001B05E6">
        <w:t xml:space="preserve">, </w:t>
      </w:r>
      <w:r w:rsidRPr="001B05E6">
        <w:rPr>
          <w:b/>
          <w:bCs/>
        </w:rPr>
        <w:t>DALL·E</w:t>
      </w:r>
      <w:r w:rsidRPr="001B05E6">
        <w:t xml:space="preserve">, and </w:t>
      </w:r>
      <w:r w:rsidRPr="001B05E6">
        <w:rPr>
          <w:b/>
          <w:bCs/>
        </w:rPr>
        <w:t>Sora</w:t>
      </w:r>
      <w:r w:rsidRPr="001B05E6">
        <w:t xml:space="preserve"> were tested for video generation.</w:t>
      </w:r>
    </w:p>
    <w:p w14:paraId="7B741FFA" w14:textId="77777777" w:rsidR="001B05E6" w:rsidRPr="001B05E6" w:rsidRDefault="001B05E6" w:rsidP="00423E11">
      <w:pPr>
        <w:numPr>
          <w:ilvl w:val="1"/>
          <w:numId w:val="20"/>
        </w:numPr>
        <w:jc w:val="both"/>
      </w:pPr>
      <w:r w:rsidRPr="001B05E6">
        <w:t xml:space="preserve">These models did not function optimally in a local environment due to </w:t>
      </w:r>
      <w:r w:rsidRPr="001B05E6">
        <w:rPr>
          <w:b/>
          <w:bCs/>
        </w:rPr>
        <w:t>high storage and processing requirements</w:t>
      </w:r>
      <w:r w:rsidRPr="001B05E6">
        <w:t>.</w:t>
      </w:r>
    </w:p>
    <w:p w14:paraId="30FBA1BF" w14:textId="77777777" w:rsidR="001B05E6" w:rsidRPr="001B05E6" w:rsidRDefault="001B05E6" w:rsidP="00423E11">
      <w:pPr>
        <w:numPr>
          <w:ilvl w:val="0"/>
          <w:numId w:val="20"/>
        </w:numPr>
        <w:jc w:val="both"/>
      </w:pPr>
      <w:r w:rsidRPr="001B05E6">
        <w:rPr>
          <w:b/>
          <w:bCs/>
        </w:rPr>
        <w:t>Custom Video Generation Limitations:</w:t>
      </w:r>
    </w:p>
    <w:p w14:paraId="4078F3D4" w14:textId="77777777" w:rsidR="001B05E6" w:rsidRPr="001B05E6" w:rsidRDefault="001B05E6" w:rsidP="00423E11">
      <w:pPr>
        <w:numPr>
          <w:ilvl w:val="1"/>
          <w:numId w:val="20"/>
        </w:numPr>
        <w:jc w:val="both"/>
      </w:pPr>
      <w:r w:rsidRPr="001B05E6">
        <w:lastRenderedPageBreak/>
        <w:t>The process involved generating individual frames from scripts and assembling them into a video.</w:t>
      </w:r>
    </w:p>
    <w:p w14:paraId="7B2EE4E1" w14:textId="77777777" w:rsidR="001B05E6" w:rsidRPr="001B05E6" w:rsidRDefault="001B05E6" w:rsidP="00423E11">
      <w:pPr>
        <w:numPr>
          <w:ilvl w:val="1"/>
          <w:numId w:val="20"/>
        </w:numPr>
        <w:jc w:val="both"/>
      </w:pPr>
      <w:r w:rsidRPr="001B05E6">
        <w:t xml:space="preserve">This approach required </w:t>
      </w:r>
      <w:r w:rsidRPr="001B05E6">
        <w:rPr>
          <w:b/>
          <w:bCs/>
        </w:rPr>
        <w:t>significant computational power</w:t>
      </w:r>
      <w:r w:rsidRPr="001B05E6">
        <w:t>, making real-time or efficient generation impractical.</w:t>
      </w:r>
    </w:p>
    <w:p w14:paraId="510F75E9" w14:textId="77777777" w:rsidR="001B05E6" w:rsidRPr="001B05E6" w:rsidRDefault="001B05E6" w:rsidP="00423E11">
      <w:pPr>
        <w:numPr>
          <w:ilvl w:val="0"/>
          <w:numId w:val="20"/>
        </w:numPr>
        <w:jc w:val="both"/>
      </w:pPr>
      <w:r w:rsidRPr="001B05E6">
        <w:rPr>
          <w:b/>
          <w:bCs/>
        </w:rPr>
        <w:t>Performance of Goku AI:</w:t>
      </w:r>
    </w:p>
    <w:p w14:paraId="592B5451" w14:textId="77777777" w:rsidR="001B05E6" w:rsidRPr="001B05E6" w:rsidRDefault="001B05E6" w:rsidP="00423E11">
      <w:pPr>
        <w:numPr>
          <w:ilvl w:val="1"/>
          <w:numId w:val="20"/>
        </w:numPr>
        <w:jc w:val="both"/>
      </w:pPr>
      <w:r w:rsidRPr="001B05E6">
        <w:t xml:space="preserve">For </w:t>
      </w:r>
      <w:r w:rsidRPr="001B05E6">
        <w:rPr>
          <w:b/>
          <w:bCs/>
        </w:rPr>
        <w:t>generalized image-to-video</w:t>
      </w:r>
      <w:r w:rsidRPr="001B05E6">
        <w:t xml:space="preserve"> tasks based on prompts, </w:t>
      </w:r>
      <w:r w:rsidRPr="001B05E6">
        <w:rPr>
          <w:b/>
          <w:bCs/>
        </w:rPr>
        <w:t>Goku AI</w:t>
      </w:r>
      <w:r w:rsidRPr="001B05E6">
        <w:t xml:space="preserve"> performed reasonably well.</w:t>
      </w:r>
    </w:p>
    <w:p w14:paraId="6E4E9E1C" w14:textId="77777777" w:rsidR="001B05E6" w:rsidRPr="001B05E6" w:rsidRDefault="001B05E6" w:rsidP="00423E11">
      <w:pPr>
        <w:numPr>
          <w:ilvl w:val="1"/>
          <w:numId w:val="20"/>
        </w:numPr>
        <w:jc w:val="both"/>
      </w:pPr>
      <w:r w:rsidRPr="001B05E6">
        <w:t xml:space="preserve">However, it lacked accuracy and customization capabilities for </w:t>
      </w:r>
      <w:r w:rsidRPr="001B05E6">
        <w:rPr>
          <w:b/>
          <w:bCs/>
        </w:rPr>
        <w:t>specific, user-defined video generation tasks</w:t>
      </w:r>
      <w:r w:rsidRPr="001B05E6">
        <w:t>.</w:t>
      </w:r>
    </w:p>
    <w:p w14:paraId="59148D95" w14:textId="77777777" w:rsidR="001B05E6" w:rsidRPr="001B05E6" w:rsidRDefault="001B05E6" w:rsidP="00423E11">
      <w:pPr>
        <w:jc w:val="both"/>
        <w:rPr>
          <w:b/>
          <w:bCs/>
        </w:rPr>
      </w:pPr>
      <w:r w:rsidRPr="001B05E6">
        <w:rPr>
          <w:b/>
          <w:bCs/>
          <w:sz w:val="36"/>
          <w:szCs w:val="36"/>
        </w:rPr>
        <w:t xml:space="preserve">Conclusion: </w:t>
      </w:r>
      <w:r w:rsidRPr="001B05E6">
        <w:rPr>
          <w:b/>
          <w:bCs/>
          <w:highlight w:val="yellow"/>
        </w:rPr>
        <w:t>Need for a Paid API Solution</w:t>
      </w:r>
    </w:p>
    <w:p w14:paraId="04887F40" w14:textId="77777777" w:rsidR="001B05E6" w:rsidRPr="001B05E6" w:rsidRDefault="001B05E6" w:rsidP="00423E11">
      <w:pPr>
        <w:jc w:val="both"/>
      </w:pPr>
      <w:r w:rsidRPr="001B05E6">
        <w:t xml:space="preserve">Based on the R&amp;D results, </w:t>
      </w:r>
      <w:r w:rsidRPr="001B05E6">
        <w:rPr>
          <w:b/>
          <w:bCs/>
        </w:rPr>
        <w:t>open-source AI video generation models are not suitable for highly customized requirements</w:t>
      </w:r>
      <w:r w:rsidRPr="001B05E6">
        <w:t xml:space="preserve"> due to:</w:t>
      </w:r>
    </w:p>
    <w:p w14:paraId="03865FDE" w14:textId="77777777" w:rsidR="001B05E6" w:rsidRPr="001B05E6" w:rsidRDefault="001B05E6" w:rsidP="00423E11">
      <w:pPr>
        <w:numPr>
          <w:ilvl w:val="0"/>
          <w:numId w:val="21"/>
        </w:numPr>
        <w:jc w:val="both"/>
      </w:pPr>
      <w:r w:rsidRPr="001B05E6">
        <w:rPr>
          <w:b/>
          <w:bCs/>
        </w:rPr>
        <w:t>Inaccuracy in custom video generation</w:t>
      </w:r>
    </w:p>
    <w:p w14:paraId="5518822B" w14:textId="77777777" w:rsidR="001B05E6" w:rsidRPr="001B05E6" w:rsidRDefault="001B05E6" w:rsidP="00423E11">
      <w:pPr>
        <w:numPr>
          <w:ilvl w:val="0"/>
          <w:numId w:val="21"/>
        </w:numPr>
        <w:jc w:val="both"/>
      </w:pPr>
      <w:r w:rsidRPr="001B05E6">
        <w:rPr>
          <w:b/>
          <w:bCs/>
        </w:rPr>
        <w:t>Long processing times and high storage needs</w:t>
      </w:r>
    </w:p>
    <w:p w14:paraId="28468024" w14:textId="77777777" w:rsidR="001B05E6" w:rsidRPr="001B05E6" w:rsidRDefault="001B05E6" w:rsidP="00423E11">
      <w:pPr>
        <w:numPr>
          <w:ilvl w:val="0"/>
          <w:numId w:val="21"/>
        </w:numPr>
        <w:jc w:val="both"/>
      </w:pPr>
      <w:r w:rsidRPr="001B05E6">
        <w:rPr>
          <w:b/>
          <w:bCs/>
        </w:rPr>
        <w:t>Limited control over video quality and transitions</w:t>
      </w:r>
    </w:p>
    <w:p w14:paraId="33AEBAB9" w14:textId="77777777" w:rsidR="001B05E6" w:rsidRPr="001B05E6" w:rsidRDefault="001B05E6" w:rsidP="00423E11">
      <w:pPr>
        <w:jc w:val="both"/>
      </w:pPr>
      <w:r w:rsidRPr="001B05E6">
        <w:t xml:space="preserve">To meet client requirements effectively, we recommend </w:t>
      </w:r>
      <w:r w:rsidRPr="001B05E6">
        <w:rPr>
          <w:b/>
          <w:bCs/>
        </w:rPr>
        <w:t>moving to a paid AI video generation API</w:t>
      </w:r>
      <w:r w:rsidRPr="001B05E6">
        <w:t xml:space="preserve"> that offers:</w:t>
      </w:r>
    </w:p>
    <w:p w14:paraId="513E1649" w14:textId="77777777" w:rsidR="001B05E6" w:rsidRPr="001B05E6" w:rsidRDefault="001B05E6" w:rsidP="00423E11">
      <w:pPr>
        <w:numPr>
          <w:ilvl w:val="0"/>
          <w:numId w:val="22"/>
        </w:numPr>
        <w:jc w:val="both"/>
      </w:pPr>
      <w:r w:rsidRPr="001B05E6">
        <w:rPr>
          <w:b/>
          <w:bCs/>
        </w:rPr>
        <w:t>Scalability and faster processing</w:t>
      </w:r>
    </w:p>
    <w:p w14:paraId="55E9C882" w14:textId="77777777" w:rsidR="001B05E6" w:rsidRPr="001B05E6" w:rsidRDefault="001B05E6" w:rsidP="00423E11">
      <w:pPr>
        <w:numPr>
          <w:ilvl w:val="0"/>
          <w:numId w:val="22"/>
        </w:numPr>
        <w:jc w:val="both"/>
      </w:pPr>
      <w:r w:rsidRPr="001B05E6">
        <w:rPr>
          <w:b/>
          <w:bCs/>
        </w:rPr>
        <w:t>More accurate and customizable video generation</w:t>
      </w:r>
    </w:p>
    <w:p w14:paraId="04BE02D7" w14:textId="77777777" w:rsidR="001B05E6" w:rsidRPr="001B05E6" w:rsidRDefault="001B05E6" w:rsidP="00423E11">
      <w:pPr>
        <w:numPr>
          <w:ilvl w:val="0"/>
          <w:numId w:val="22"/>
        </w:numPr>
        <w:jc w:val="both"/>
      </w:pPr>
      <w:r w:rsidRPr="001B05E6">
        <w:rPr>
          <w:b/>
          <w:bCs/>
        </w:rPr>
        <w:t>Advanced settings for seamless integration</w:t>
      </w:r>
    </w:p>
    <w:p w14:paraId="087F9CE5" w14:textId="77777777" w:rsidR="001B05E6" w:rsidRDefault="001B05E6" w:rsidP="00423E11">
      <w:pPr>
        <w:pBdr>
          <w:bottom w:val="single" w:sz="6" w:space="1" w:color="auto"/>
        </w:pBdr>
        <w:jc w:val="both"/>
      </w:pPr>
      <w:r w:rsidRPr="001B05E6">
        <w:t>Paid solutions will ensure efficiency, accuracy, and better control over video creation, aligning with the client's key needs.</w:t>
      </w:r>
    </w:p>
    <w:p w14:paraId="1BDADBF4" w14:textId="77777777" w:rsidR="00147189" w:rsidRPr="001B05E6" w:rsidRDefault="00147189" w:rsidP="00423E11">
      <w:pPr>
        <w:jc w:val="both"/>
      </w:pPr>
    </w:p>
    <w:p w14:paraId="1468D65D" w14:textId="77777777" w:rsidR="00E679BD" w:rsidRDefault="00E679BD" w:rsidP="00423E11">
      <w:pPr>
        <w:jc w:val="both"/>
        <w:rPr>
          <w:lang w:val="en-US"/>
        </w:rPr>
      </w:pPr>
    </w:p>
    <w:p w14:paraId="021E0CA8" w14:textId="77777777" w:rsidR="00E679BD" w:rsidRDefault="00E679BD" w:rsidP="00690AC2">
      <w:pPr>
        <w:rPr>
          <w:lang w:val="en-US"/>
        </w:rPr>
      </w:pPr>
    </w:p>
    <w:p w14:paraId="6467EF75" w14:textId="77777777" w:rsidR="00E679BD" w:rsidRDefault="00E679BD" w:rsidP="00690AC2">
      <w:pPr>
        <w:rPr>
          <w:lang w:val="en-US"/>
        </w:rPr>
      </w:pPr>
    </w:p>
    <w:p w14:paraId="5E07513D" w14:textId="77777777" w:rsidR="00E679BD" w:rsidRDefault="00E679BD" w:rsidP="00690AC2">
      <w:pPr>
        <w:rPr>
          <w:lang w:val="en-US"/>
        </w:rPr>
      </w:pPr>
    </w:p>
    <w:p w14:paraId="5F04CAC7" w14:textId="77777777" w:rsidR="00E679BD" w:rsidRDefault="00E679BD" w:rsidP="00690AC2">
      <w:pPr>
        <w:rPr>
          <w:lang w:val="en-US"/>
        </w:rPr>
      </w:pPr>
    </w:p>
    <w:p w14:paraId="2AE4CA2B" w14:textId="77777777" w:rsidR="00E679BD" w:rsidRDefault="00E679BD" w:rsidP="00690AC2">
      <w:pPr>
        <w:rPr>
          <w:lang w:val="en-US"/>
        </w:rPr>
      </w:pPr>
    </w:p>
    <w:p w14:paraId="1C0A2893" w14:textId="3EBDBACB" w:rsidR="00765B4E" w:rsidRDefault="00765B4E" w:rsidP="00690AC2">
      <w:pPr>
        <w:rPr>
          <w:lang w:val="en-US"/>
        </w:rPr>
      </w:pPr>
    </w:p>
    <w:sectPr w:rsidR="00765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1B630" w14:textId="77777777" w:rsidR="00D777D1" w:rsidRDefault="00D777D1" w:rsidP="00D777D1">
      <w:pPr>
        <w:spacing w:after="0" w:line="240" w:lineRule="auto"/>
      </w:pPr>
      <w:r>
        <w:separator/>
      </w:r>
    </w:p>
  </w:endnote>
  <w:endnote w:type="continuationSeparator" w:id="0">
    <w:p w14:paraId="2EBEA4FF" w14:textId="77777777" w:rsidR="00D777D1" w:rsidRDefault="00D777D1" w:rsidP="00D7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69519" w14:textId="77777777" w:rsidR="00D777D1" w:rsidRDefault="00D777D1" w:rsidP="00D777D1">
      <w:pPr>
        <w:spacing w:after="0" w:line="240" w:lineRule="auto"/>
      </w:pPr>
      <w:r>
        <w:separator/>
      </w:r>
    </w:p>
  </w:footnote>
  <w:footnote w:type="continuationSeparator" w:id="0">
    <w:p w14:paraId="49732902" w14:textId="77777777" w:rsidR="00D777D1" w:rsidRDefault="00D777D1" w:rsidP="00D7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13E53"/>
    <w:multiLevelType w:val="multilevel"/>
    <w:tmpl w:val="705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324BA"/>
    <w:multiLevelType w:val="multilevel"/>
    <w:tmpl w:val="644422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10FD8"/>
    <w:multiLevelType w:val="multilevel"/>
    <w:tmpl w:val="F828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95602"/>
    <w:multiLevelType w:val="multilevel"/>
    <w:tmpl w:val="BB900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4B1E"/>
    <w:multiLevelType w:val="multilevel"/>
    <w:tmpl w:val="0738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D1CC0"/>
    <w:multiLevelType w:val="multilevel"/>
    <w:tmpl w:val="511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0588"/>
    <w:multiLevelType w:val="hybridMultilevel"/>
    <w:tmpl w:val="B86A48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2E412A"/>
    <w:multiLevelType w:val="hybridMultilevel"/>
    <w:tmpl w:val="5F2C71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F80A0F"/>
    <w:multiLevelType w:val="multilevel"/>
    <w:tmpl w:val="3040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C2429"/>
    <w:multiLevelType w:val="hybridMultilevel"/>
    <w:tmpl w:val="EF0650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C36179"/>
    <w:multiLevelType w:val="hybridMultilevel"/>
    <w:tmpl w:val="157ECE3C"/>
    <w:lvl w:ilvl="0" w:tplc="0EEE17D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3719DF"/>
    <w:multiLevelType w:val="hybridMultilevel"/>
    <w:tmpl w:val="76480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7962E9"/>
    <w:multiLevelType w:val="multilevel"/>
    <w:tmpl w:val="B24E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E77250"/>
    <w:multiLevelType w:val="multilevel"/>
    <w:tmpl w:val="6A5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57847"/>
    <w:multiLevelType w:val="hybridMultilevel"/>
    <w:tmpl w:val="3C060D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F87179"/>
    <w:multiLevelType w:val="multilevel"/>
    <w:tmpl w:val="08A8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713D7"/>
    <w:multiLevelType w:val="hybridMultilevel"/>
    <w:tmpl w:val="CA4E93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B75B6E"/>
    <w:multiLevelType w:val="multilevel"/>
    <w:tmpl w:val="705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90D7B"/>
    <w:multiLevelType w:val="multilevel"/>
    <w:tmpl w:val="A4E2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1C7A99"/>
    <w:multiLevelType w:val="multilevel"/>
    <w:tmpl w:val="25BE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04E6A"/>
    <w:multiLevelType w:val="hybridMultilevel"/>
    <w:tmpl w:val="1FECE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A30F39"/>
    <w:multiLevelType w:val="multilevel"/>
    <w:tmpl w:val="3B54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5933357">
    <w:abstractNumId w:val="10"/>
  </w:num>
  <w:num w:numId="2" w16cid:durableId="164638455">
    <w:abstractNumId w:val="0"/>
  </w:num>
  <w:num w:numId="3" w16cid:durableId="259484192">
    <w:abstractNumId w:val="18"/>
  </w:num>
  <w:num w:numId="4" w16cid:durableId="318197569">
    <w:abstractNumId w:val="12"/>
  </w:num>
  <w:num w:numId="5" w16cid:durableId="1370255055">
    <w:abstractNumId w:val="17"/>
  </w:num>
  <w:num w:numId="6" w16cid:durableId="896354423">
    <w:abstractNumId w:val="2"/>
  </w:num>
  <w:num w:numId="7" w16cid:durableId="855342153">
    <w:abstractNumId w:val="9"/>
  </w:num>
  <w:num w:numId="8" w16cid:durableId="1705516940">
    <w:abstractNumId w:val="1"/>
  </w:num>
  <w:num w:numId="9" w16cid:durableId="1651713967">
    <w:abstractNumId w:val="6"/>
  </w:num>
  <w:num w:numId="10" w16cid:durableId="647131031">
    <w:abstractNumId w:val="7"/>
  </w:num>
  <w:num w:numId="11" w16cid:durableId="1954903079">
    <w:abstractNumId w:val="11"/>
  </w:num>
  <w:num w:numId="12" w16cid:durableId="1395853417">
    <w:abstractNumId w:val="14"/>
  </w:num>
  <w:num w:numId="13" w16cid:durableId="1250306576">
    <w:abstractNumId w:val="8"/>
  </w:num>
  <w:num w:numId="14" w16cid:durableId="1513761790">
    <w:abstractNumId w:val="20"/>
  </w:num>
  <w:num w:numId="15" w16cid:durableId="906191460">
    <w:abstractNumId w:val="16"/>
  </w:num>
  <w:num w:numId="16" w16cid:durableId="1318924380">
    <w:abstractNumId w:val="13"/>
  </w:num>
  <w:num w:numId="17" w16cid:durableId="1250195076">
    <w:abstractNumId w:val="5"/>
  </w:num>
  <w:num w:numId="18" w16cid:durableId="2061901537">
    <w:abstractNumId w:val="3"/>
  </w:num>
  <w:num w:numId="19" w16cid:durableId="1073312948">
    <w:abstractNumId w:val="15"/>
  </w:num>
  <w:num w:numId="20" w16cid:durableId="994575383">
    <w:abstractNumId w:val="21"/>
  </w:num>
  <w:num w:numId="21" w16cid:durableId="205721483">
    <w:abstractNumId w:val="4"/>
  </w:num>
  <w:num w:numId="22" w16cid:durableId="12166279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C2"/>
    <w:rsid w:val="00001A3B"/>
    <w:rsid w:val="0001089E"/>
    <w:rsid w:val="00037405"/>
    <w:rsid w:val="00044FB6"/>
    <w:rsid w:val="000453CB"/>
    <w:rsid w:val="000606F8"/>
    <w:rsid w:val="000743EF"/>
    <w:rsid w:val="00075BBA"/>
    <w:rsid w:val="00084F90"/>
    <w:rsid w:val="000858D9"/>
    <w:rsid w:val="00085D17"/>
    <w:rsid w:val="00087593"/>
    <w:rsid w:val="000903E0"/>
    <w:rsid w:val="000B244E"/>
    <w:rsid w:val="000C7824"/>
    <w:rsid w:val="000E6026"/>
    <w:rsid w:val="001108AA"/>
    <w:rsid w:val="001144F8"/>
    <w:rsid w:val="001279E7"/>
    <w:rsid w:val="00147189"/>
    <w:rsid w:val="001809CB"/>
    <w:rsid w:val="00196645"/>
    <w:rsid w:val="001A47A6"/>
    <w:rsid w:val="001B05E6"/>
    <w:rsid w:val="001B21ED"/>
    <w:rsid w:val="001C2C0B"/>
    <w:rsid w:val="001C3779"/>
    <w:rsid w:val="001D1B97"/>
    <w:rsid w:val="001E41B8"/>
    <w:rsid w:val="001F255B"/>
    <w:rsid w:val="001F3789"/>
    <w:rsid w:val="001F4C14"/>
    <w:rsid w:val="00260162"/>
    <w:rsid w:val="00264B90"/>
    <w:rsid w:val="002673BB"/>
    <w:rsid w:val="002A10CF"/>
    <w:rsid w:val="002A7E53"/>
    <w:rsid w:val="002C7CE7"/>
    <w:rsid w:val="002E7DD3"/>
    <w:rsid w:val="003063A3"/>
    <w:rsid w:val="00312B78"/>
    <w:rsid w:val="00360F3E"/>
    <w:rsid w:val="00361041"/>
    <w:rsid w:val="00370011"/>
    <w:rsid w:val="003779FC"/>
    <w:rsid w:val="0039667C"/>
    <w:rsid w:val="003B2637"/>
    <w:rsid w:val="003B5FD9"/>
    <w:rsid w:val="003D06E0"/>
    <w:rsid w:val="00415693"/>
    <w:rsid w:val="00423E11"/>
    <w:rsid w:val="004318C4"/>
    <w:rsid w:val="004357CD"/>
    <w:rsid w:val="00473907"/>
    <w:rsid w:val="004A7B92"/>
    <w:rsid w:val="004E0D2D"/>
    <w:rsid w:val="004F4944"/>
    <w:rsid w:val="00502907"/>
    <w:rsid w:val="0050532C"/>
    <w:rsid w:val="005065F2"/>
    <w:rsid w:val="005223DD"/>
    <w:rsid w:val="005242D5"/>
    <w:rsid w:val="0054364A"/>
    <w:rsid w:val="00550E3E"/>
    <w:rsid w:val="00596908"/>
    <w:rsid w:val="005D2E48"/>
    <w:rsid w:val="005D5500"/>
    <w:rsid w:val="005E24AD"/>
    <w:rsid w:val="005E7F4D"/>
    <w:rsid w:val="005F0DFD"/>
    <w:rsid w:val="005F6A5F"/>
    <w:rsid w:val="006431D9"/>
    <w:rsid w:val="006519ED"/>
    <w:rsid w:val="0065227D"/>
    <w:rsid w:val="00654D1B"/>
    <w:rsid w:val="00654E43"/>
    <w:rsid w:val="00677746"/>
    <w:rsid w:val="00683021"/>
    <w:rsid w:val="00690AC2"/>
    <w:rsid w:val="006A162B"/>
    <w:rsid w:val="006A3F11"/>
    <w:rsid w:val="006D72EF"/>
    <w:rsid w:val="006D7587"/>
    <w:rsid w:val="00706460"/>
    <w:rsid w:val="00733480"/>
    <w:rsid w:val="00737307"/>
    <w:rsid w:val="00747A4D"/>
    <w:rsid w:val="0075484A"/>
    <w:rsid w:val="00755861"/>
    <w:rsid w:val="007612E9"/>
    <w:rsid w:val="007615A1"/>
    <w:rsid w:val="00765B4E"/>
    <w:rsid w:val="00780618"/>
    <w:rsid w:val="0078383A"/>
    <w:rsid w:val="007A43F2"/>
    <w:rsid w:val="007B4667"/>
    <w:rsid w:val="007D4251"/>
    <w:rsid w:val="007E217F"/>
    <w:rsid w:val="008248B0"/>
    <w:rsid w:val="00845AB3"/>
    <w:rsid w:val="008761CE"/>
    <w:rsid w:val="008776C2"/>
    <w:rsid w:val="0087783D"/>
    <w:rsid w:val="00885208"/>
    <w:rsid w:val="00886363"/>
    <w:rsid w:val="008961DA"/>
    <w:rsid w:val="008D3FFD"/>
    <w:rsid w:val="008E6295"/>
    <w:rsid w:val="00903B34"/>
    <w:rsid w:val="00904885"/>
    <w:rsid w:val="00907141"/>
    <w:rsid w:val="00913307"/>
    <w:rsid w:val="00920AFE"/>
    <w:rsid w:val="00942C3D"/>
    <w:rsid w:val="00962134"/>
    <w:rsid w:val="00975E95"/>
    <w:rsid w:val="009923A8"/>
    <w:rsid w:val="009A132D"/>
    <w:rsid w:val="009A5653"/>
    <w:rsid w:val="009C124A"/>
    <w:rsid w:val="009C6848"/>
    <w:rsid w:val="009E505B"/>
    <w:rsid w:val="009F5545"/>
    <w:rsid w:val="009F5700"/>
    <w:rsid w:val="00A24933"/>
    <w:rsid w:val="00A40BB9"/>
    <w:rsid w:val="00A4680D"/>
    <w:rsid w:val="00A534E3"/>
    <w:rsid w:val="00A6767A"/>
    <w:rsid w:val="00A76142"/>
    <w:rsid w:val="00A870B9"/>
    <w:rsid w:val="00A937C8"/>
    <w:rsid w:val="00AD2E79"/>
    <w:rsid w:val="00AF3971"/>
    <w:rsid w:val="00AF4B52"/>
    <w:rsid w:val="00B00AB6"/>
    <w:rsid w:val="00B04A4E"/>
    <w:rsid w:val="00B10E21"/>
    <w:rsid w:val="00B35A93"/>
    <w:rsid w:val="00B367C2"/>
    <w:rsid w:val="00B55F8F"/>
    <w:rsid w:val="00B62BAF"/>
    <w:rsid w:val="00B707ED"/>
    <w:rsid w:val="00B75649"/>
    <w:rsid w:val="00B76444"/>
    <w:rsid w:val="00B92966"/>
    <w:rsid w:val="00B954F8"/>
    <w:rsid w:val="00B96993"/>
    <w:rsid w:val="00BB13D2"/>
    <w:rsid w:val="00BB1703"/>
    <w:rsid w:val="00BC725C"/>
    <w:rsid w:val="00BD0FC8"/>
    <w:rsid w:val="00BD3EB4"/>
    <w:rsid w:val="00BD5F39"/>
    <w:rsid w:val="00BE1D66"/>
    <w:rsid w:val="00BE451B"/>
    <w:rsid w:val="00BF0F38"/>
    <w:rsid w:val="00C0023A"/>
    <w:rsid w:val="00C45479"/>
    <w:rsid w:val="00C55558"/>
    <w:rsid w:val="00C82172"/>
    <w:rsid w:val="00C85902"/>
    <w:rsid w:val="00C90336"/>
    <w:rsid w:val="00CC5B4D"/>
    <w:rsid w:val="00CD4D86"/>
    <w:rsid w:val="00CD7002"/>
    <w:rsid w:val="00CF77AF"/>
    <w:rsid w:val="00CF7CEB"/>
    <w:rsid w:val="00D16451"/>
    <w:rsid w:val="00D26019"/>
    <w:rsid w:val="00D32CDA"/>
    <w:rsid w:val="00D44F0F"/>
    <w:rsid w:val="00D4710B"/>
    <w:rsid w:val="00D66747"/>
    <w:rsid w:val="00D777D1"/>
    <w:rsid w:val="00D83ADA"/>
    <w:rsid w:val="00DB150D"/>
    <w:rsid w:val="00DB209F"/>
    <w:rsid w:val="00DD6746"/>
    <w:rsid w:val="00DE08FB"/>
    <w:rsid w:val="00DE2722"/>
    <w:rsid w:val="00DF7088"/>
    <w:rsid w:val="00E007F5"/>
    <w:rsid w:val="00E03A25"/>
    <w:rsid w:val="00E0554F"/>
    <w:rsid w:val="00E06784"/>
    <w:rsid w:val="00E409CA"/>
    <w:rsid w:val="00E45A70"/>
    <w:rsid w:val="00E679BD"/>
    <w:rsid w:val="00E90228"/>
    <w:rsid w:val="00EB7F4E"/>
    <w:rsid w:val="00EC0D3C"/>
    <w:rsid w:val="00EC0FE7"/>
    <w:rsid w:val="00ED67EA"/>
    <w:rsid w:val="00F12E42"/>
    <w:rsid w:val="00F14740"/>
    <w:rsid w:val="00F7240F"/>
    <w:rsid w:val="00F728B7"/>
    <w:rsid w:val="00F77F05"/>
    <w:rsid w:val="00F864B6"/>
    <w:rsid w:val="00F8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5B2F1"/>
  <w15:chartTrackingRefBased/>
  <w15:docId w15:val="{DC623F0E-1EAD-4F22-B761-AD02E8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0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0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0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0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0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0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0A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2C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C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1041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55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7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7D1"/>
  </w:style>
  <w:style w:type="paragraph" w:styleId="Footer">
    <w:name w:val="footer"/>
    <w:basedOn w:val="Normal"/>
    <w:link w:val="FooterChar"/>
    <w:uiPriority w:val="99"/>
    <w:unhideWhenUsed/>
    <w:rsid w:val="00D77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7D1"/>
  </w:style>
  <w:style w:type="paragraph" w:styleId="TOCHeading">
    <w:name w:val="TOC Heading"/>
    <w:basedOn w:val="Heading1"/>
    <w:next w:val="Normal"/>
    <w:uiPriority w:val="39"/>
    <w:unhideWhenUsed/>
    <w:qFormat/>
    <w:rsid w:val="008E629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62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995">
          <w:marLeft w:val="0"/>
          <w:marRight w:val="0"/>
          <w:marTop w:val="0"/>
          <w:marBottom w:val="6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70758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219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83765959">
                  <w:marLeft w:val="0"/>
                  <w:marRight w:val="0"/>
                  <w:marTop w:val="6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5984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358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556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44306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44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408">
          <w:marLeft w:val="0"/>
          <w:marRight w:val="0"/>
          <w:marTop w:val="0"/>
          <w:marBottom w:val="6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333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6363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85702287">
                  <w:marLeft w:val="0"/>
                  <w:marRight w:val="0"/>
                  <w:marTop w:val="6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8181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39235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3707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4912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91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6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57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0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70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74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58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06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5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3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3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7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8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2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7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1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4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5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0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89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84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8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0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4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9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0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92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88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03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96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9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1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6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79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3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0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59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42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25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3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7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35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7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6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91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0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6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3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6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pictory.ai/storyboard/articletovideo" TargetMode="External"/><Relationship Id="rId26" Type="http://schemas.openxmlformats.org/officeDocument/2006/relationships/hyperlink" Target="https://app.steve.ai/dashboar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ictory.ai/pricing?el=5000&amp;htrafficsource=pictoryblog" TargetMode="External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topview.ai/dashboard/ho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gokuai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dnoz.com/url-to-video.html" TargetMode="External"/><Relationship Id="rId23" Type="http://schemas.openxmlformats.org/officeDocument/2006/relationships/hyperlink" Target="https://document.vidau.ai/vidauai-api/api-documentation/openapi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app.vidau.ai/site/" TargetMode="External"/><Relationship Id="rId27" Type="http://schemas.openxmlformats.org/officeDocument/2006/relationships/hyperlink" Target="https://app.steve.ai/pricing" TargetMode="External"/><Relationship Id="rId30" Type="http://schemas.openxmlformats.org/officeDocument/2006/relationships/hyperlink" Target="https://www.topview.ai/pricin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B204DE1FEC54D99AD228AC9A77041" ma:contentTypeVersion="8" ma:contentTypeDescription="Create a new document." ma:contentTypeScope="" ma:versionID="6af98043b57095e2ce7ecbfc3d80e98d">
  <xsd:schema xmlns:xsd="http://www.w3.org/2001/XMLSchema" xmlns:xs="http://www.w3.org/2001/XMLSchema" xmlns:p="http://schemas.microsoft.com/office/2006/metadata/properties" xmlns:ns2="29ef9b02-ad9a-474e-8a9d-5fd1419b08a0" targetNamespace="http://schemas.microsoft.com/office/2006/metadata/properties" ma:root="true" ma:fieldsID="1a3748786be311d50c203ba46067d94b" ns2:_="">
    <xsd:import namespace="29ef9b02-ad9a-474e-8a9d-5fd1419b0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9b02-ad9a-474e-8a9d-5fd1419b0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A70C8-AD86-4689-AAB8-9F940FFF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B4CBB0-7087-432C-B504-1EEB403D31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5069A-3709-4CA2-B442-5E2A8B5C1820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9ef9b02-ad9a-474e-8a9d-5fd1419b08a0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D21FEAE-26A6-4BF4-B132-995780F8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9b02-ad9a-474e-8a9d-5fd1419b0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C</dc:creator>
  <cp:keywords/>
  <dc:description/>
  <cp:lastModifiedBy>Deepika C</cp:lastModifiedBy>
  <cp:revision>2</cp:revision>
  <dcterms:created xsi:type="dcterms:W3CDTF">2025-02-27T07:10:00Z</dcterms:created>
  <dcterms:modified xsi:type="dcterms:W3CDTF">2025-02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B204DE1FEC54D99AD228AC9A77041</vt:lpwstr>
  </property>
</Properties>
</file>